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7E13" w14:textId="530C79A4" w:rsidR="00FE60DD" w:rsidRPr="00FB731E" w:rsidRDefault="00FE60DD" w:rsidP="00D16FA1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B99841B" w14:textId="3AE0DDFF" w:rsidR="0011055C" w:rsidRPr="00E24C4F" w:rsidRDefault="002D3E97" w:rsidP="00497A83">
      <w:pPr>
        <w:pStyle w:val="Heading1"/>
        <w:rPr>
          <w:i/>
          <w:iCs/>
          <w:color w:val="000000" w:themeColor="text1"/>
        </w:rPr>
      </w:pPr>
      <w:r w:rsidRPr="00E24C4F">
        <w:rPr>
          <w:color w:val="000000" w:themeColor="text1"/>
        </w:rPr>
        <w:t xml:space="preserve">PREFIX </w:t>
      </w:r>
      <w:r w:rsidR="00D14834" w:rsidRPr="00E24C4F">
        <w:rPr>
          <w:color w:val="000000" w:themeColor="text1"/>
        </w:rPr>
        <w:t xml:space="preserve">&amp; </w:t>
      </w:r>
      <w:r w:rsidR="00062F21" w:rsidRPr="00E24C4F">
        <w:rPr>
          <w:color w:val="000000" w:themeColor="text1"/>
        </w:rPr>
        <w:t>Number,</w:t>
      </w:r>
      <w:r w:rsidR="00062F21" w:rsidRPr="00E24C4F">
        <w:rPr>
          <w:i/>
          <w:iCs/>
          <w:color w:val="000000" w:themeColor="text1"/>
        </w:rPr>
        <w:t xml:space="preserve"> Title</w:t>
      </w:r>
    </w:p>
    <w:p w14:paraId="7B6DF046" w14:textId="0B5A8D66" w:rsidR="0011055C" w:rsidRPr="00E24C4F" w:rsidRDefault="000F63A1" w:rsidP="00D16FA1">
      <w:pPr>
        <w:pStyle w:val="Heading1"/>
        <w:spacing w:before="0" w:line="240" w:lineRule="auto"/>
        <w:rPr>
          <w:color w:val="000000" w:themeColor="text1"/>
          <w:sz w:val="40"/>
          <w:szCs w:val="40"/>
        </w:rPr>
      </w:pPr>
      <w:r w:rsidRPr="00E24C4F">
        <w:rPr>
          <w:color w:val="000000" w:themeColor="text1"/>
          <w:sz w:val="40"/>
          <w:szCs w:val="40"/>
        </w:rPr>
        <w:t>Term</w:t>
      </w:r>
      <w:r w:rsidR="001D3AA7" w:rsidRPr="00E24C4F">
        <w:rPr>
          <w:color w:val="000000" w:themeColor="text1"/>
          <w:sz w:val="40"/>
          <w:szCs w:val="40"/>
        </w:rPr>
        <w:t xml:space="preserve"> and</w:t>
      </w:r>
      <w:r w:rsidR="00062F21" w:rsidRPr="00E24C4F">
        <w:rPr>
          <w:color w:val="000000" w:themeColor="text1"/>
          <w:sz w:val="40"/>
          <w:szCs w:val="40"/>
        </w:rPr>
        <w:t xml:space="preserve"> Year, Instructor Name</w:t>
      </w:r>
    </w:p>
    <w:p w14:paraId="43A79FFF" w14:textId="77777777" w:rsidR="00A22B50" w:rsidRPr="00FB731E" w:rsidRDefault="00A22B50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0B1C924" w14:textId="3183147E" w:rsidR="00DF4295" w:rsidRPr="00952783" w:rsidRDefault="00DF4295" w:rsidP="00497A83">
      <w:pPr>
        <w:pStyle w:val="Heading2"/>
        <w:spacing w:before="0" w:line="240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Faculty Information</w:t>
      </w:r>
      <w:r w:rsidR="0095278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0F7E12D8" w14:textId="68C22E76" w:rsidR="00DF4295" w:rsidRPr="00C602DB" w:rsidRDefault="003D3AC7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E13C3F">
        <w:rPr>
          <w:rFonts w:ascii="Calibri" w:hAnsi="Calibri" w:cs="Calibri"/>
        </w:rPr>
        <w:tab/>
      </w:r>
      <w:r w:rsidR="00DF4295" w:rsidRPr="00C602DB">
        <w:rPr>
          <w:rFonts w:ascii="Calibri" w:hAnsi="Calibri" w:cs="Calibri"/>
        </w:rPr>
        <w:t xml:space="preserve">Instructor: </w:t>
      </w:r>
    </w:p>
    <w:p w14:paraId="4B8CE6A1" w14:textId="7C7D41B3" w:rsidR="009676CF" w:rsidRPr="00C602DB" w:rsidRDefault="003D3AC7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ab/>
      </w:r>
      <w:r w:rsidR="00DF4295" w:rsidRPr="00C602DB">
        <w:rPr>
          <w:rFonts w:ascii="Calibri" w:hAnsi="Calibri" w:cs="Calibri"/>
        </w:rPr>
        <w:t xml:space="preserve">Office: </w:t>
      </w:r>
    </w:p>
    <w:p w14:paraId="2BEA5AE4" w14:textId="6C4E7240" w:rsidR="009676CF" w:rsidRPr="00C602DB" w:rsidRDefault="00E44D60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  <w:color w:val="0070C0"/>
        </w:rPr>
        <w:tab/>
      </w:r>
      <w:r w:rsidR="00DF4295" w:rsidRPr="00C602DB">
        <w:rPr>
          <w:rFonts w:ascii="Calibri" w:hAnsi="Calibri" w:cs="Calibri"/>
        </w:rPr>
        <w:t xml:space="preserve">Phone: </w:t>
      </w:r>
    </w:p>
    <w:p w14:paraId="72A594C0" w14:textId="1881F59E" w:rsidR="00DF4295" w:rsidRPr="00C602DB" w:rsidRDefault="00E44D60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C602DB">
        <w:rPr>
          <w:rFonts w:ascii="Calibri" w:hAnsi="Calibri" w:cs="Calibri"/>
          <w:color w:val="0070C0"/>
        </w:rPr>
        <w:tab/>
      </w:r>
      <w:r w:rsidR="00DF4295" w:rsidRPr="00C602DB">
        <w:rPr>
          <w:rFonts w:ascii="Calibri" w:hAnsi="Calibri" w:cs="Calibri"/>
        </w:rPr>
        <w:t xml:space="preserve">Email: </w:t>
      </w:r>
    </w:p>
    <w:p w14:paraId="55487100" w14:textId="4CB86552" w:rsidR="00DF4295" w:rsidRPr="00C602DB" w:rsidRDefault="003D3AC7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ab/>
      </w:r>
      <w:r w:rsidR="00DF4295" w:rsidRPr="00C602DB">
        <w:rPr>
          <w:rFonts w:ascii="Calibri" w:hAnsi="Calibri" w:cs="Calibri"/>
        </w:rPr>
        <w:t xml:space="preserve">Office hours: </w:t>
      </w:r>
    </w:p>
    <w:p w14:paraId="69A2CCB8" w14:textId="77777777" w:rsidR="0031708D" w:rsidRPr="00E13C3F" w:rsidRDefault="0031708D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01276AA7" w14:textId="0CB5ED1C" w:rsidR="00E31A63" w:rsidRPr="00067A9D" w:rsidRDefault="00E31A63" w:rsidP="00E31A6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067A9D">
        <w:rPr>
          <w:rFonts w:ascii="Calibri" w:hAnsi="Calibri" w:cs="Calibri"/>
          <w:b/>
          <w:color w:val="auto"/>
          <w:sz w:val="22"/>
          <w:szCs w:val="22"/>
        </w:rPr>
        <w:t>Technical Problems</w:t>
      </w:r>
      <w:r w:rsidR="00EA760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2AE46E9B" w14:textId="68DABAAF" w:rsidR="00E31A63" w:rsidRPr="00067A9D" w:rsidRDefault="00E31A63" w:rsidP="00E31A63">
      <w:pPr>
        <w:tabs>
          <w:tab w:val="left" w:pos="360"/>
        </w:tabs>
        <w:spacing w:after="0"/>
        <w:rPr>
          <w:rFonts w:ascii="Calibri" w:hAnsi="Calibri" w:cs="Calibri"/>
        </w:rPr>
      </w:pPr>
      <w:bookmarkStart w:id="0" w:name="_Hlk127878943"/>
      <w:r>
        <w:tab/>
      </w:r>
      <w:r w:rsidRPr="00067A9D">
        <w:t>If you encounter any technical difficulties, contact the instructor immediately to document the problem. Then, contact</w:t>
      </w:r>
      <w:bookmarkEnd w:id="0"/>
      <w:r w:rsidRPr="00067A9D">
        <w:rPr>
          <w:rFonts w:ascii="Calibri" w:hAnsi="Calibri" w:cs="Calibri"/>
        </w:rPr>
        <w:t xml:space="preserve">: </w:t>
      </w:r>
      <w:hyperlink r:id="rId8" w:history="1">
        <w:r>
          <w:rPr>
            <w:rStyle w:val="Hyperlink"/>
            <w:rFonts w:ascii="Calibri" w:hAnsi="Calibri" w:cs="Calibri"/>
          </w:rPr>
          <w:t>s</w:t>
        </w:r>
        <w:r w:rsidRPr="00067A9D">
          <w:rPr>
            <w:rStyle w:val="Hyperlink"/>
            <w:rFonts w:ascii="Calibri" w:hAnsi="Calibri" w:cs="Calibri"/>
          </w:rPr>
          <w:t xml:space="preserve">tudent IT </w:t>
        </w:r>
        <w:r>
          <w:rPr>
            <w:rStyle w:val="Hyperlink"/>
            <w:rFonts w:ascii="Calibri" w:hAnsi="Calibri" w:cs="Calibri"/>
          </w:rPr>
          <w:t>h</w:t>
        </w:r>
        <w:r w:rsidRPr="00067A9D">
          <w:rPr>
            <w:rStyle w:val="Hyperlink"/>
            <w:rFonts w:ascii="Calibri" w:hAnsi="Calibri" w:cs="Calibri"/>
          </w:rPr>
          <w:t xml:space="preserve">elp </w:t>
        </w:r>
        <w:r>
          <w:rPr>
            <w:rStyle w:val="Hyperlink"/>
            <w:rFonts w:ascii="Calibri" w:hAnsi="Calibri" w:cs="Calibri"/>
          </w:rPr>
          <w:t>d</w:t>
        </w:r>
        <w:r w:rsidRPr="00067A9D">
          <w:rPr>
            <w:rStyle w:val="Hyperlink"/>
            <w:rFonts w:ascii="Calibri" w:hAnsi="Calibri" w:cs="Calibri"/>
          </w:rPr>
          <w:t>esk</w:t>
        </w:r>
      </w:hyperlink>
      <w:r w:rsidRPr="00067A9D">
        <w:rPr>
          <w:rFonts w:ascii="Calibri" w:hAnsi="Calibri" w:cs="Calibri"/>
          <w:color w:val="000000"/>
        </w:rPr>
        <w:t xml:space="preserve">, </w:t>
      </w:r>
      <w:hyperlink r:id="rId9" w:history="1">
        <w:r w:rsidRPr="00067A9D">
          <w:rPr>
            <w:rStyle w:val="Hyperlink"/>
            <w:rFonts w:ascii="Calibri" w:hAnsi="Calibri" w:cs="Calibri"/>
          </w:rPr>
          <w:t>email</w:t>
        </w:r>
      </w:hyperlink>
      <w:r w:rsidRPr="00067A9D">
        <w:rPr>
          <w:rFonts w:ascii="Calibri" w:hAnsi="Calibri" w:cs="Calibri"/>
          <w:color w:val="000000"/>
        </w:rPr>
        <w:t xml:space="preserve">, phone </w:t>
      </w:r>
      <w:r w:rsidR="00C602DB">
        <w:rPr>
          <w:rFonts w:ascii="Calibri" w:hAnsi="Calibri" w:cs="Calibri"/>
          <w:color w:val="000000"/>
        </w:rPr>
        <w:t>(</w:t>
      </w:r>
      <w:r w:rsidRPr="00067A9D">
        <w:rPr>
          <w:rFonts w:ascii="Calibri" w:hAnsi="Calibri" w:cs="Calibri"/>
          <w:color w:val="000000"/>
        </w:rPr>
        <w:t>657</w:t>
      </w:r>
      <w:r w:rsidR="00C602DB">
        <w:rPr>
          <w:rFonts w:ascii="Calibri" w:hAnsi="Calibri" w:cs="Calibri"/>
          <w:color w:val="000000"/>
        </w:rPr>
        <w:t xml:space="preserve">) </w:t>
      </w:r>
      <w:r w:rsidRPr="00067A9D">
        <w:rPr>
          <w:rFonts w:ascii="Calibri" w:hAnsi="Calibri" w:cs="Calibri"/>
          <w:color w:val="000000"/>
        </w:rPr>
        <w:t xml:space="preserve">278-8888, walk-in </w:t>
      </w:r>
      <w:hyperlink r:id="rId10" w:history="1">
        <w:r>
          <w:rPr>
            <w:rStyle w:val="Hyperlink"/>
            <w:rFonts w:ascii="Calibri" w:hAnsi="Calibri" w:cs="Calibri"/>
          </w:rPr>
          <w:t>s</w:t>
        </w:r>
        <w:r w:rsidRPr="00067A9D">
          <w:rPr>
            <w:rStyle w:val="Hyperlink"/>
            <w:rFonts w:ascii="Calibri" w:hAnsi="Calibri" w:cs="Calibri"/>
          </w:rPr>
          <w:t xml:space="preserve">tudent </w:t>
        </w:r>
        <w:r>
          <w:rPr>
            <w:rStyle w:val="Hyperlink"/>
            <w:rFonts w:ascii="Calibri" w:hAnsi="Calibri" w:cs="Calibri"/>
          </w:rPr>
          <w:t>g</w:t>
        </w:r>
        <w:r w:rsidRPr="00067A9D">
          <w:rPr>
            <w:rStyle w:val="Hyperlink"/>
            <w:rFonts w:ascii="Calibri" w:hAnsi="Calibri" w:cs="Calibri"/>
          </w:rPr>
          <w:t xml:space="preserve">enius </w:t>
        </w:r>
        <w:r>
          <w:rPr>
            <w:rStyle w:val="Hyperlink"/>
            <w:rFonts w:ascii="Calibri" w:hAnsi="Calibri" w:cs="Calibri"/>
          </w:rPr>
          <w:t>c</w:t>
        </w:r>
        <w:r w:rsidRPr="00067A9D">
          <w:rPr>
            <w:rStyle w:val="Hyperlink"/>
            <w:rFonts w:ascii="Calibri" w:hAnsi="Calibri" w:cs="Calibri"/>
          </w:rPr>
          <w:t>enter</w:t>
        </w:r>
      </w:hyperlink>
      <w:r w:rsidRPr="00067A9D">
        <w:rPr>
          <w:rFonts w:ascii="Calibri" w:hAnsi="Calibri" w:cs="Calibri"/>
          <w:color w:val="000000"/>
        </w:rPr>
        <w:t xml:space="preserve">, online chat </w:t>
      </w:r>
      <w:r w:rsidRPr="00067A9D">
        <w:rPr>
          <w:rFonts w:ascii="Calibri" w:hAnsi="Calibri" w:cs="Calibri"/>
        </w:rPr>
        <w:t xml:space="preserve">- log into </w:t>
      </w:r>
      <w:hyperlink r:id="rId11" w:history="1">
        <w:r w:rsidRPr="00067A9D">
          <w:rPr>
            <w:rStyle w:val="Hyperlink"/>
            <w:rFonts w:ascii="Calibri" w:hAnsi="Calibri" w:cs="Calibri"/>
          </w:rPr>
          <w:t>portal</w:t>
        </w:r>
      </w:hyperlink>
      <w:r w:rsidRPr="00067A9D">
        <w:rPr>
          <w:rFonts w:ascii="Calibri" w:hAnsi="Calibri" w:cs="Calibri"/>
        </w:rPr>
        <w:t>; click “Online IT Help”; click “Live Chat</w:t>
      </w:r>
      <w:r>
        <w:rPr>
          <w:rFonts w:ascii="Calibri" w:hAnsi="Calibri" w:cs="Calibri"/>
        </w:rPr>
        <w:t>.</w:t>
      </w:r>
      <w:r w:rsidRPr="00067A9D">
        <w:rPr>
          <w:rFonts w:ascii="Calibri" w:hAnsi="Calibri" w:cs="Calibri"/>
        </w:rPr>
        <w:t>”</w:t>
      </w:r>
    </w:p>
    <w:p w14:paraId="1873EDFA" w14:textId="4A760D4F" w:rsidR="00E31A63" w:rsidRPr="00067A9D" w:rsidRDefault="00E31A63" w:rsidP="00E31A63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C602DB">
        <w:rPr>
          <w:rFonts w:ascii="Calibri" w:hAnsi="Calibri" w:cs="Calibri"/>
          <w:b/>
          <w:sz w:val="22"/>
          <w:szCs w:val="22"/>
        </w:rPr>
        <w:t>For issues with Canvas:</w:t>
      </w:r>
      <w:r w:rsidRPr="00067A9D">
        <w:rPr>
          <w:rFonts w:ascii="Calibri" w:hAnsi="Calibri" w:cs="Calibri"/>
          <w:sz w:val="22"/>
          <w:szCs w:val="22"/>
        </w:rPr>
        <w:t xml:space="preserve"> Canvas Support Hotline</w:t>
      </w:r>
      <w:r w:rsidR="00C602DB">
        <w:rPr>
          <w:rFonts w:ascii="Calibri" w:hAnsi="Calibri" w:cs="Calibri"/>
          <w:sz w:val="22"/>
          <w:szCs w:val="22"/>
        </w:rPr>
        <w:t xml:space="preserve"> (</w:t>
      </w:r>
      <w:r w:rsidRPr="00067A9D">
        <w:rPr>
          <w:rFonts w:ascii="Calibri" w:hAnsi="Calibri" w:cs="Calibri"/>
          <w:sz w:val="22"/>
          <w:szCs w:val="22"/>
        </w:rPr>
        <w:t>855</w:t>
      </w:r>
      <w:r w:rsidR="00C602DB">
        <w:rPr>
          <w:rFonts w:ascii="Calibri" w:hAnsi="Calibri" w:cs="Calibri"/>
          <w:sz w:val="22"/>
          <w:szCs w:val="22"/>
        </w:rPr>
        <w:t xml:space="preserve">) </w:t>
      </w:r>
      <w:r w:rsidRPr="00067A9D">
        <w:rPr>
          <w:rFonts w:ascii="Calibri" w:hAnsi="Calibri" w:cs="Calibri"/>
          <w:sz w:val="22"/>
          <w:szCs w:val="22"/>
        </w:rPr>
        <w:t xml:space="preserve">302-7528, </w:t>
      </w:r>
      <w:hyperlink r:id="rId12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s</w:t>
        </w:r>
        <w:r w:rsidRPr="00067A9D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tudent 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s</w:t>
        </w:r>
        <w:r w:rsidRPr="00067A9D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upport </w:t>
        </w:r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c</w:t>
        </w:r>
        <w:r w:rsidRPr="00067A9D">
          <w:rPr>
            <w:rStyle w:val="Hyperlink"/>
            <w:rFonts w:ascii="Calibri" w:eastAsiaTheme="majorEastAsia" w:hAnsi="Calibri" w:cs="Calibri"/>
            <w:sz w:val="22"/>
            <w:szCs w:val="22"/>
          </w:rPr>
          <w:t>hat</w:t>
        </w:r>
      </w:hyperlink>
    </w:p>
    <w:p w14:paraId="21194AD8" w14:textId="77777777" w:rsidR="00E31A63" w:rsidRDefault="00E31A63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</w:rPr>
      </w:pPr>
    </w:p>
    <w:p w14:paraId="1525E2E4" w14:textId="25948E4E" w:rsidR="00456796" w:rsidRDefault="00456796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EE2328">
        <w:rPr>
          <w:rFonts w:ascii="Calibri" w:hAnsi="Calibri" w:cs="Calibri"/>
          <w:b/>
          <w:bCs/>
        </w:rPr>
        <w:t>Course Communication:</w:t>
      </w:r>
      <w:r>
        <w:rPr>
          <w:rFonts w:ascii="Calibri" w:hAnsi="Calibri" w:cs="Calibri"/>
        </w:rPr>
        <w:t xml:space="preserve"> </w:t>
      </w:r>
    </w:p>
    <w:p w14:paraId="073A24D5" w14:textId="77777777" w:rsidR="00456796" w:rsidRDefault="00456796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723F287" w14:textId="4F24098C" w:rsidR="00DF4295" w:rsidRPr="001B6962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color w:val="C00000"/>
        </w:rPr>
      </w:pPr>
      <w:r w:rsidRPr="001B6962">
        <w:rPr>
          <w:rFonts w:ascii="Calibri" w:hAnsi="Calibri" w:cs="Calibri"/>
          <w:b/>
          <w:bCs/>
        </w:rPr>
        <w:t xml:space="preserve">Response time: </w:t>
      </w:r>
    </w:p>
    <w:p w14:paraId="108CAF1C" w14:textId="77777777" w:rsidR="000F63A1" w:rsidRPr="00FB731E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C039B" w14:textId="0C8AE3DC" w:rsidR="00DF4295" w:rsidRPr="00E13C3F" w:rsidRDefault="00DF4295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ourse Information</w:t>
      </w:r>
    </w:p>
    <w:p w14:paraId="62C30DA0" w14:textId="266EBED2" w:rsidR="00DF4295" w:rsidRDefault="00DF4295" w:rsidP="00242E20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>N</w:t>
      </w:r>
      <w:r w:rsidR="00FD2651" w:rsidRPr="00C602DB">
        <w:rPr>
          <w:rFonts w:ascii="Calibri" w:hAnsi="Calibri" w:cs="Calibri"/>
        </w:rPr>
        <w:t xml:space="preserve">ame, </w:t>
      </w:r>
      <w:r w:rsidR="00B3447C" w:rsidRPr="00C602DB">
        <w:rPr>
          <w:rFonts w:ascii="Calibri" w:hAnsi="Calibri" w:cs="Calibri"/>
        </w:rPr>
        <w:t>n</w:t>
      </w:r>
      <w:r w:rsidR="00FD2651" w:rsidRPr="00C602DB">
        <w:rPr>
          <w:rFonts w:ascii="Calibri" w:hAnsi="Calibri" w:cs="Calibri"/>
        </w:rPr>
        <w:t>umber</w:t>
      </w:r>
      <w:r w:rsidR="005C2E64" w:rsidRPr="00C602DB">
        <w:rPr>
          <w:rFonts w:ascii="Calibri" w:hAnsi="Calibri" w:cs="Calibri"/>
        </w:rPr>
        <w:t xml:space="preserve">, </w:t>
      </w:r>
      <w:r w:rsidR="00B3447C" w:rsidRPr="00C602DB">
        <w:rPr>
          <w:rFonts w:ascii="Calibri" w:hAnsi="Calibri" w:cs="Calibri"/>
        </w:rPr>
        <w:t>t</w:t>
      </w:r>
      <w:r w:rsidR="005C2E64" w:rsidRPr="00C602DB">
        <w:rPr>
          <w:rFonts w:ascii="Calibri" w:hAnsi="Calibri" w:cs="Calibri"/>
        </w:rPr>
        <w:t>itle</w:t>
      </w:r>
      <w:r w:rsidR="00FD2651" w:rsidRPr="00C602DB">
        <w:rPr>
          <w:rFonts w:ascii="Calibri" w:hAnsi="Calibri" w:cs="Calibri"/>
        </w:rPr>
        <w:t>:</w:t>
      </w:r>
    </w:p>
    <w:p w14:paraId="019B3A50" w14:textId="77777777" w:rsidR="00242E20" w:rsidRPr="00C602DB" w:rsidRDefault="00242E20" w:rsidP="00242E20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</w:p>
    <w:p w14:paraId="2B8E8709" w14:textId="499E1702" w:rsidR="00A15FEC" w:rsidRDefault="002D3FED" w:rsidP="00242E20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</w:rPr>
      </w:pPr>
      <w:r w:rsidRPr="00C602DB">
        <w:rPr>
          <w:rFonts w:ascii="Calibri" w:hAnsi="Calibri" w:cs="Calibri"/>
        </w:rPr>
        <w:tab/>
      </w:r>
      <w:r w:rsidR="00747A09" w:rsidRPr="00C602DB">
        <w:rPr>
          <w:rFonts w:ascii="Calibri" w:hAnsi="Calibri" w:cs="Calibri"/>
        </w:rPr>
        <w:t>Meeting times</w:t>
      </w:r>
      <w:r w:rsidR="005C2E64" w:rsidRPr="00C602DB">
        <w:rPr>
          <w:rFonts w:ascii="Calibri" w:hAnsi="Calibri" w:cs="Calibri"/>
        </w:rPr>
        <w:t xml:space="preserve"> with </w:t>
      </w:r>
      <w:r w:rsidR="00747A09" w:rsidRPr="00C602DB">
        <w:rPr>
          <w:rFonts w:ascii="Calibri" w:hAnsi="Calibri" w:cs="Calibri"/>
        </w:rPr>
        <w:t xml:space="preserve">modality, </w:t>
      </w:r>
      <w:r w:rsidR="005C2E64" w:rsidRPr="00C602DB">
        <w:rPr>
          <w:rFonts w:ascii="Calibri" w:hAnsi="Calibri" w:cs="Calibri"/>
        </w:rPr>
        <w:t>d</w:t>
      </w:r>
      <w:r w:rsidR="00FD2651" w:rsidRPr="00C602DB">
        <w:rPr>
          <w:rFonts w:ascii="Calibri" w:hAnsi="Calibri" w:cs="Calibri"/>
        </w:rPr>
        <w:t>ay</w:t>
      </w:r>
      <w:r w:rsidR="00934AEC" w:rsidRPr="00C602DB">
        <w:rPr>
          <w:rFonts w:ascii="Calibri" w:hAnsi="Calibri" w:cs="Calibri"/>
        </w:rPr>
        <w:t>(s)</w:t>
      </w:r>
      <w:r w:rsidR="00FD2651" w:rsidRPr="00C602DB">
        <w:rPr>
          <w:rFonts w:ascii="Calibri" w:hAnsi="Calibri" w:cs="Calibri"/>
        </w:rPr>
        <w:t xml:space="preserve">, </w:t>
      </w:r>
      <w:r w:rsidR="005C2E64" w:rsidRPr="00C602DB">
        <w:rPr>
          <w:rFonts w:ascii="Calibri" w:hAnsi="Calibri" w:cs="Calibri"/>
        </w:rPr>
        <w:t>t</w:t>
      </w:r>
      <w:r w:rsidR="00FD2651" w:rsidRPr="00C602DB">
        <w:rPr>
          <w:rFonts w:ascii="Calibri" w:hAnsi="Calibri" w:cs="Calibri"/>
        </w:rPr>
        <w:t>ime</w:t>
      </w:r>
      <w:r w:rsidR="00934AEC" w:rsidRPr="00C602DB">
        <w:rPr>
          <w:rFonts w:ascii="Calibri" w:hAnsi="Calibri" w:cs="Calibri"/>
        </w:rPr>
        <w:t>(s)</w:t>
      </w:r>
      <w:r w:rsidR="00FD2651" w:rsidRPr="00C602DB">
        <w:rPr>
          <w:rFonts w:ascii="Calibri" w:hAnsi="Calibri" w:cs="Calibri"/>
        </w:rPr>
        <w:t xml:space="preserve">, </w:t>
      </w:r>
      <w:r w:rsidR="00747A09" w:rsidRPr="00C602DB">
        <w:rPr>
          <w:rFonts w:ascii="Calibri" w:hAnsi="Calibri" w:cs="Calibri"/>
        </w:rPr>
        <w:t xml:space="preserve">and </w:t>
      </w:r>
      <w:r w:rsidR="005C2E64" w:rsidRPr="00C602DB">
        <w:rPr>
          <w:rFonts w:ascii="Calibri" w:hAnsi="Calibri" w:cs="Calibri"/>
        </w:rPr>
        <w:t>l</w:t>
      </w:r>
      <w:r w:rsidR="00FD2651" w:rsidRPr="00C602DB">
        <w:rPr>
          <w:rFonts w:ascii="Calibri" w:hAnsi="Calibri" w:cs="Calibri"/>
        </w:rPr>
        <w:t>ocation (if synchronous)</w:t>
      </w:r>
      <w:r w:rsidRPr="00C602DB">
        <w:rPr>
          <w:rFonts w:ascii="Calibri" w:hAnsi="Calibri" w:cs="Calibri"/>
        </w:rPr>
        <w:t>:</w:t>
      </w:r>
    </w:p>
    <w:p w14:paraId="50E57FFE" w14:textId="77777777" w:rsidR="00242E20" w:rsidRPr="00242E20" w:rsidRDefault="00242E20" w:rsidP="00242E20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</w:rPr>
      </w:pPr>
    </w:p>
    <w:p w14:paraId="53BA3491" w14:textId="71641A56" w:rsidR="007004C9" w:rsidRPr="00C602DB" w:rsidRDefault="0031708D" w:rsidP="0031708D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  <w:color w:val="000000" w:themeColor="text1"/>
        </w:rPr>
        <w:tab/>
      </w:r>
      <w:r w:rsidR="007004C9" w:rsidRPr="00C602DB">
        <w:rPr>
          <w:rFonts w:ascii="Calibri" w:hAnsi="Calibri" w:cs="Calibri"/>
          <w:color w:val="000000" w:themeColor="text1"/>
        </w:rPr>
        <w:t>Zoom:</w:t>
      </w:r>
      <w:r w:rsidR="007004C9" w:rsidRPr="00C602DB">
        <w:rPr>
          <w:rFonts w:ascii="Calibri" w:hAnsi="Calibri" w:cs="Calibri"/>
          <w:color w:val="0070C0"/>
        </w:rPr>
        <w:t xml:space="preserve"> </w:t>
      </w:r>
    </w:p>
    <w:p w14:paraId="5DF20159" w14:textId="28534AF5" w:rsidR="002D3FED" w:rsidRPr="00C602DB" w:rsidRDefault="00DF4295" w:rsidP="00D16FA1">
      <w:pPr>
        <w:tabs>
          <w:tab w:val="left" w:pos="360"/>
        </w:tabs>
        <w:spacing w:after="0" w:line="240" w:lineRule="auto"/>
        <w:ind w:left="720" w:hanging="360"/>
        <w:rPr>
          <w:rFonts w:ascii="Calibri" w:hAnsi="Calibri" w:cs="Calibri"/>
        </w:rPr>
      </w:pPr>
      <w:r w:rsidRPr="00C602DB">
        <w:rPr>
          <w:rFonts w:ascii="Calibri" w:hAnsi="Calibri" w:cs="Calibri"/>
        </w:rPr>
        <w:t xml:space="preserve">Course </w:t>
      </w:r>
      <w:r w:rsidR="005C2E64" w:rsidRPr="00C602DB">
        <w:rPr>
          <w:rFonts w:ascii="Calibri" w:hAnsi="Calibri" w:cs="Calibri"/>
        </w:rPr>
        <w:t>r</w:t>
      </w:r>
      <w:r w:rsidRPr="00C602DB">
        <w:rPr>
          <w:rFonts w:ascii="Calibri" w:hAnsi="Calibri" w:cs="Calibri"/>
        </w:rPr>
        <w:t>equisite</w:t>
      </w:r>
      <w:r w:rsidR="009F5B2C" w:rsidRPr="00C602DB">
        <w:rPr>
          <w:rFonts w:ascii="Calibri" w:hAnsi="Calibri" w:cs="Calibri"/>
        </w:rPr>
        <w:t>(s)</w:t>
      </w:r>
      <w:r w:rsidRPr="00C602DB">
        <w:rPr>
          <w:rFonts w:ascii="Calibri" w:hAnsi="Calibri" w:cs="Calibri"/>
        </w:rPr>
        <w:t xml:space="preserve">: </w:t>
      </w:r>
    </w:p>
    <w:p w14:paraId="5B369D7C" w14:textId="1E6F5A45" w:rsidR="00B41EB8" w:rsidRPr="00C602DB" w:rsidRDefault="00DF4295" w:rsidP="00D16FA1">
      <w:pPr>
        <w:tabs>
          <w:tab w:val="left" w:pos="360"/>
        </w:tabs>
        <w:spacing w:after="0" w:line="240" w:lineRule="auto"/>
        <w:ind w:left="720" w:hanging="360"/>
        <w:rPr>
          <w:rFonts w:ascii="Calibri" w:hAnsi="Calibri" w:cs="Calibri"/>
        </w:rPr>
      </w:pPr>
      <w:r w:rsidRPr="00C602DB">
        <w:rPr>
          <w:rFonts w:ascii="Calibri" w:hAnsi="Calibri" w:cs="Calibri"/>
        </w:rPr>
        <w:t>C</w:t>
      </w:r>
      <w:r w:rsidR="002D3FED" w:rsidRPr="00C602DB">
        <w:rPr>
          <w:rFonts w:ascii="Calibri" w:hAnsi="Calibri" w:cs="Calibri"/>
        </w:rPr>
        <w:t>atalog</w:t>
      </w:r>
      <w:r w:rsidR="00093467" w:rsidRPr="00C602DB">
        <w:rPr>
          <w:rFonts w:ascii="Calibri" w:hAnsi="Calibri" w:cs="Calibri"/>
        </w:rPr>
        <w:t xml:space="preserve"> </w:t>
      </w:r>
      <w:r w:rsidR="005C2E64" w:rsidRPr="00C602DB">
        <w:rPr>
          <w:rFonts w:ascii="Calibri" w:hAnsi="Calibri" w:cs="Calibri"/>
        </w:rPr>
        <w:t>d</w:t>
      </w:r>
      <w:r w:rsidR="00093467" w:rsidRPr="00C602DB">
        <w:rPr>
          <w:rFonts w:ascii="Calibri" w:hAnsi="Calibri" w:cs="Calibri"/>
        </w:rPr>
        <w:t xml:space="preserve">escription: </w:t>
      </w:r>
    </w:p>
    <w:p w14:paraId="0E5273C5" w14:textId="30E6C490" w:rsidR="002D3FED" w:rsidRPr="00C602DB" w:rsidRDefault="002D3FED" w:rsidP="00D16FA1">
      <w:pPr>
        <w:tabs>
          <w:tab w:val="left" w:pos="360"/>
        </w:tabs>
        <w:spacing w:after="0" w:line="240" w:lineRule="auto"/>
        <w:ind w:left="720" w:hanging="360"/>
        <w:rPr>
          <w:rFonts w:ascii="Calibri" w:hAnsi="Calibri" w:cs="Calibri"/>
        </w:rPr>
      </w:pPr>
      <w:r w:rsidRPr="00C602DB">
        <w:rPr>
          <w:rFonts w:ascii="Calibri" w:hAnsi="Calibri" w:cs="Calibri"/>
        </w:rPr>
        <w:t xml:space="preserve">Additional </w:t>
      </w:r>
      <w:r w:rsidR="005C2E64" w:rsidRPr="00C602DB">
        <w:rPr>
          <w:rFonts w:ascii="Calibri" w:hAnsi="Calibri" w:cs="Calibri"/>
        </w:rPr>
        <w:t>d</w:t>
      </w:r>
      <w:r w:rsidRPr="00C602DB">
        <w:rPr>
          <w:rFonts w:ascii="Calibri" w:hAnsi="Calibri" w:cs="Calibri"/>
        </w:rPr>
        <w:t>escription:</w:t>
      </w:r>
      <w:r w:rsidRPr="00C602DB">
        <w:rPr>
          <w:rFonts w:ascii="Calibri" w:hAnsi="Calibri" w:cs="Calibri"/>
          <w:color w:val="FF0000"/>
        </w:rPr>
        <w:t xml:space="preserve"> </w:t>
      </w:r>
    </w:p>
    <w:p w14:paraId="70B3D5DE" w14:textId="20E46F64" w:rsidR="00560EC0" w:rsidRPr="00C602DB" w:rsidRDefault="005948EC" w:rsidP="00D16FA1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</w:rPr>
      </w:pPr>
      <w:r w:rsidRPr="00C602DB">
        <w:rPr>
          <w:rFonts w:ascii="Calibri" w:hAnsi="Calibri" w:cs="Calibri"/>
        </w:rPr>
        <w:tab/>
      </w:r>
      <w:r w:rsidR="00560EC0" w:rsidRPr="00C602DB">
        <w:rPr>
          <w:rFonts w:ascii="Calibri" w:hAnsi="Calibri" w:cs="Calibri"/>
        </w:rPr>
        <w:t xml:space="preserve">Course </w:t>
      </w:r>
      <w:r w:rsidR="005C2E64" w:rsidRPr="00C602DB">
        <w:rPr>
          <w:rFonts w:ascii="Calibri" w:hAnsi="Calibri" w:cs="Calibri"/>
        </w:rPr>
        <w:t>m</w:t>
      </w:r>
      <w:r w:rsidR="00560EC0" w:rsidRPr="00C602DB">
        <w:rPr>
          <w:rFonts w:ascii="Calibri" w:hAnsi="Calibri" w:cs="Calibri"/>
        </w:rPr>
        <w:t>aterials</w:t>
      </w:r>
      <w:r w:rsidR="005C2E64" w:rsidRPr="00C602DB">
        <w:rPr>
          <w:rFonts w:ascii="Calibri" w:hAnsi="Calibri" w:cs="Calibri"/>
        </w:rPr>
        <w:t xml:space="preserve"> and equipment</w:t>
      </w:r>
      <w:r w:rsidR="00560EC0" w:rsidRPr="00C602DB">
        <w:rPr>
          <w:rFonts w:ascii="Calibri" w:hAnsi="Calibri" w:cs="Calibri"/>
        </w:rPr>
        <w:t>:</w:t>
      </w:r>
    </w:p>
    <w:p w14:paraId="2ECAF7CD" w14:textId="200F8455" w:rsidR="00A15FEC" w:rsidRPr="00C602DB" w:rsidRDefault="00A15FEC" w:rsidP="00E609D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 xml:space="preserve">Required </w:t>
      </w:r>
      <w:r w:rsidR="008910BC" w:rsidRPr="00C602DB">
        <w:rPr>
          <w:rFonts w:ascii="Calibri" w:hAnsi="Calibri" w:cs="Calibri"/>
        </w:rPr>
        <w:t>t</w:t>
      </w:r>
      <w:r w:rsidR="00093467" w:rsidRPr="00C602DB">
        <w:rPr>
          <w:rFonts w:ascii="Calibri" w:hAnsi="Calibri" w:cs="Calibri"/>
        </w:rPr>
        <w:t>ext</w:t>
      </w:r>
      <w:r w:rsidR="009F5B2C" w:rsidRPr="00C602DB">
        <w:rPr>
          <w:rFonts w:ascii="Calibri" w:hAnsi="Calibri" w:cs="Calibri"/>
        </w:rPr>
        <w:t>(s)</w:t>
      </w:r>
      <w:r w:rsidR="00093467" w:rsidRPr="00C602DB">
        <w:rPr>
          <w:rFonts w:ascii="Calibri" w:hAnsi="Calibri" w:cs="Calibri"/>
        </w:rPr>
        <w:t xml:space="preserve">: </w:t>
      </w:r>
    </w:p>
    <w:p w14:paraId="093EED2E" w14:textId="0E547751" w:rsidR="00094C39" w:rsidRPr="00C602DB" w:rsidRDefault="00A15FEC" w:rsidP="005C2E64">
      <w:pPr>
        <w:tabs>
          <w:tab w:val="left" w:pos="360"/>
        </w:tabs>
        <w:spacing w:after="0" w:line="240" w:lineRule="auto"/>
        <w:ind w:left="1080" w:hanging="360"/>
        <w:rPr>
          <w:rFonts w:ascii="Calibri" w:hAnsi="Calibri" w:cs="Calibri"/>
          <w:color w:val="FF0000"/>
        </w:rPr>
      </w:pPr>
      <w:r w:rsidRPr="00C602DB">
        <w:rPr>
          <w:rFonts w:ascii="Calibri" w:hAnsi="Calibri" w:cs="Calibri"/>
          <w:color w:val="000000" w:themeColor="text1"/>
        </w:rPr>
        <w:t xml:space="preserve">Recommended </w:t>
      </w:r>
      <w:r w:rsidR="008910BC" w:rsidRPr="00C602DB">
        <w:rPr>
          <w:rFonts w:ascii="Calibri" w:hAnsi="Calibri" w:cs="Calibri"/>
          <w:color w:val="000000" w:themeColor="text1"/>
        </w:rPr>
        <w:t>t</w:t>
      </w:r>
      <w:r w:rsidRPr="00C602DB">
        <w:rPr>
          <w:rFonts w:ascii="Calibri" w:hAnsi="Calibri" w:cs="Calibri"/>
          <w:color w:val="000000" w:themeColor="text1"/>
        </w:rPr>
        <w:t>ext</w:t>
      </w:r>
      <w:r w:rsidR="009F5B2C" w:rsidRPr="00C602DB">
        <w:rPr>
          <w:rFonts w:ascii="Calibri" w:hAnsi="Calibri" w:cs="Calibri"/>
          <w:color w:val="000000" w:themeColor="text1"/>
        </w:rPr>
        <w:t>(s)</w:t>
      </w:r>
      <w:r w:rsidRPr="00C602DB">
        <w:rPr>
          <w:rFonts w:ascii="Calibri" w:hAnsi="Calibri" w:cs="Calibri"/>
          <w:color w:val="000000" w:themeColor="text1"/>
        </w:rPr>
        <w:t>:</w:t>
      </w:r>
      <w:r w:rsidRPr="00C602DB">
        <w:rPr>
          <w:rFonts w:ascii="Calibri" w:hAnsi="Calibri" w:cs="Calibri"/>
          <w:color w:val="0070C0"/>
        </w:rPr>
        <w:t xml:space="preserve"> </w:t>
      </w:r>
    </w:p>
    <w:p w14:paraId="31461552" w14:textId="59720802" w:rsidR="00F1284A" w:rsidRPr="00C602DB" w:rsidRDefault="0005695F" w:rsidP="005C2E64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 xml:space="preserve">Other </w:t>
      </w:r>
      <w:r w:rsidR="005C2E64" w:rsidRPr="00C602DB">
        <w:rPr>
          <w:rFonts w:ascii="Calibri" w:hAnsi="Calibri" w:cs="Calibri"/>
        </w:rPr>
        <w:t>c</w:t>
      </w:r>
      <w:r w:rsidRPr="00C602DB">
        <w:rPr>
          <w:rFonts w:ascii="Calibri" w:hAnsi="Calibri" w:cs="Calibri"/>
        </w:rPr>
        <w:t>ourse</w:t>
      </w:r>
      <w:r w:rsidR="00A72AAB" w:rsidRPr="00C602DB">
        <w:rPr>
          <w:rFonts w:ascii="Calibri" w:hAnsi="Calibri" w:cs="Calibri"/>
        </w:rPr>
        <w:t xml:space="preserve"> </w:t>
      </w:r>
      <w:r w:rsidR="005C2E64" w:rsidRPr="00C602DB">
        <w:rPr>
          <w:rFonts w:ascii="Calibri" w:hAnsi="Calibri" w:cs="Calibri"/>
        </w:rPr>
        <w:t>m</w:t>
      </w:r>
      <w:r w:rsidR="00A72AAB" w:rsidRPr="00C602DB">
        <w:rPr>
          <w:rFonts w:ascii="Calibri" w:hAnsi="Calibri" w:cs="Calibri"/>
        </w:rPr>
        <w:t>aterials</w:t>
      </w:r>
      <w:r w:rsidR="005C2E64" w:rsidRPr="00C602DB">
        <w:rPr>
          <w:rFonts w:ascii="Calibri" w:hAnsi="Calibri" w:cs="Calibri"/>
        </w:rPr>
        <w:t xml:space="preserve"> and equipment</w:t>
      </w:r>
      <w:r w:rsidR="00A72AAB" w:rsidRPr="00C602DB">
        <w:rPr>
          <w:rFonts w:ascii="Calibri" w:hAnsi="Calibri" w:cs="Calibri"/>
        </w:rPr>
        <w:t xml:space="preserve">: </w:t>
      </w:r>
    </w:p>
    <w:p w14:paraId="3767C1F0" w14:textId="42A3C52E" w:rsidR="00457C3B" w:rsidRDefault="00A72AAB" w:rsidP="00242E20">
      <w:pPr>
        <w:tabs>
          <w:tab w:val="left" w:pos="360"/>
        </w:tabs>
        <w:spacing w:after="0" w:line="240" w:lineRule="auto"/>
        <w:ind w:left="1080" w:hanging="360"/>
        <w:rPr>
          <w:rFonts w:ascii="Calibri" w:hAnsi="Calibri" w:cs="Calibri"/>
        </w:rPr>
      </w:pPr>
      <w:r w:rsidRPr="00C602DB">
        <w:rPr>
          <w:rFonts w:ascii="Calibri" w:hAnsi="Calibri" w:cs="Calibri"/>
          <w:color w:val="000000" w:themeColor="text1"/>
        </w:rPr>
        <w:t xml:space="preserve">Zero </w:t>
      </w:r>
      <w:r w:rsidR="008910BC" w:rsidRPr="00C602DB">
        <w:rPr>
          <w:rFonts w:ascii="Calibri" w:hAnsi="Calibri" w:cs="Calibri"/>
          <w:color w:val="000000" w:themeColor="text1"/>
        </w:rPr>
        <w:t>c</w:t>
      </w:r>
      <w:r w:rsidRPr="00C602DB">
        <w:rPr>
          <w:rFonts w:ascii="Calibri" w:hAnsi="Calibri" w:cs="Calibri"/>
          <w:color w:val="000000" w:themeColor="text1"/>
        </w:rPr>
        <w:t>ost:</w:t>
      </w:r>
    </w:p>
    <w:p w14:paraId="1FD054A6" w14:textId="77777777" w:rsidR="00242E20" w:rsidRDefault="00242E20" w:rsidP="00242E20">
      <w:pPr>
        <w:tabs>
          <w:tab w:val="left" w:pos="360"/>
        </w:tabs>
        <w:spacing w:after="0" w:line="240" w:lineRule="auto"/>
        <w:ind w:left="1080" w:hanging="360"/>
        <w:rPr>
          <w:rFonts w:ascii="Calibri" w:hAnsi="Calibri" w:cs="Calibri"/>
        </w:rPr>
      </w:pPr>
    </w:p>
    <w:p w14:paraId="77CAD368" w14:textId="4158BC8F" w:rsidR="00111E44" w:rsidRPr="00E13C3F" w:rsidRDefault="00CD3012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457C3B">
        <w:rPr>
          <w:rFonts w:ascii="Calibri" w:hAnsi="Calibri" w:cs="Calibri"/>
          <w:b/>
          <w:bCs/>
        </w:rPr>
        <w:t xml:space="preserve">Student </w:t>
      </w:r>
      <w:r w:rsidR="00DF4295" w:rsidRPr="00457C3B">
        <w:rPr>
          <w:rFonts w:ascii="Calibri" w:hAnsi="Calibri" w:cs="Calibri"/>
          <w:b/>
          <w:bCs/>
        </w:rPr>
        <w:t>Learning Outcomes</w:t>
      </w:r>
      <w:r w:rsidR="00C25284" w:rsidRPr="00E13C3F">
        <w:rPr>
          <w:rFonts w:ascii="Calibri" w:hAnsi="Calibri" w:cs="Calibri"/>
        </w:rPr>
        <w:t>:</w:t>
      </w:r>
    </w:p>
    <w:p w14:paraId="6478F0B1" w14:textId="77777777" w:rsidR="001566A7" w:rsidRPr="001566A7" w:rsidRDefault="001566A7" w:rsidP="001566A7">
      <w:pPr>
        <w:spacing w:after="0" w:line="240" w:lineRule="auto"/>
        <w:rPr>
          <w:rFonts w:ascii="Calibri" w:hAnsi="Calibri" w:cs="Calibri"/>
        </w:rPr>
      </w:pPr>
    </w:p>
    <w:p w14:paraId="1918BF92" w14:textId="0DB15533" w:rsidR="00093467" w:rsidRPr="00E13C3F" w:rsidRDefault="00DF4295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Grading </w:t>
      </w:r>
      <w:r w:rsidR="0077214A">
        <w:rPr>
          <w:rFonts w:ascii="Calibri" w:hAnsi="Calibri" w:cs="Calibri"/>
          <w:b/>
          <w:color w:val="auto"/>
          <w:sz w:val="22"/>
          <w:szCs w:val="22"/>
        </w:rPr>
        <w:t>Polic</w:t>
      </w:r>
      <w:r w:rsidR="00E64FB3">
        <w:rPr>
          <w:rFonts w:ascii="Calibri" w:hAnsi="Calibri" w:cs="Calibri"/>
          <w:b/>
          <w:color w:val="auto"/>
          <w:sz w:val="22"/>
          <w:szCs w:val="22"/>
        </w:rPr>
        <w:t>ies</w:t>
      </w:r>
      <w:r w:rsidR="00F672BB">
        <w:rPr>
          <w:rFonts w:ascii="Calibri" w:hAnsi="Calibri" w:cs="Calibri"/>
          <w:b/>
          <w:color w:val="auto"/>
          <w:sz w:val="22"/>
          <w:szCs w:val="22"/>
        </w:rPr>
        <w:t xml:space="preserve"> and Standards</w:t>
      </w:r>
    </w:p>
    <w:p w14:paraId="2B88F307" w14:textId="4FF83BB3" w:rsidR="00A378B3" w:rsidRPr="00D5640A" w:rsidRDefault="00A378B3" w:rsidP="00D5640A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D5640A">
        <w:rPr>
          <w:rFonts w:ascii="Calibri" w:hAnsi="Calibri" w:cs="Calibri"/>
          <w:b/>
          <w:bCs/>
          <w:color w:val="000000" w:themeColor="text1"/>
        </w:rPr>
        <w:t>Grading scale</w:t>
      </w:r>
      <w:r w:rsidR="00EE2328" w:rsidRPr="00D5640A">
        <w:rPr>
          <w:rFonts w:ascii="Calibri" w:hAnsi="Calibri" w:cs="Calibri"/>
          <w:b/>
          <w:bCs/>
          <w:color w:val="000000" w:themeColor="text1"/>
        </w:rPr>
        <w:t>:</w:t>
      </w:r>
      <w:r w:rsidRPr="00D5640A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D588072" w14:textId="77777777" w:rsidR="00A378B3" w:rsidRPr="00A378B3" w:rsidRDefault="00A378B3" w:rsidP="00A378B3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</w:rPr>
      </w:pPr>
    </w:p>
    <w:p w14:paraId="7031A81D" w14:textId="457429F5" w:rsidR="00EE2328" w:rsidRPr="00D5640A" w:rsidRDefault="00EE2328" w:rsidP="0031693C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color w:val="C00000"/>
        </w:rPr>
      </w:pPr>
      <w:r w:rsidRPr="00D5640A">
        <w:rPr>
          <w:rFonts w:ascii="Calibri" w:hAnsi="Calibri" w:cs="Calibri"/>
          <w:b/>
          <w:bCs/>
          <w:color w:val="000000" w:themeColor="text1"/>
        </w:rPr>
        <w:t>Required Course Assignments:</w:t>
      </w:r>
      <w:r w:rsidRPr="00D5640A">
        <w:rPr>
          <w:rFonts w:ascii="Calibri" w:hAnsi="Calibri" w:cs="Calibri"/>
          <w:color w:val="0070C0"/>
        </w:rPr>
        <w:t xml:space="preserve"> </w:t>
      </w:r>
    </w:p>
    <w:p w14:paraId="52961E2E" w14:textId="77777777" w:rsidR="00EE2328" w:rsidRPr="00EE2328" w:rsidRDefault="00EE2328" w:rsidP="00EE232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C00000"/>
        </w:rPr>
      </w:pPr>
    </w:p>
    <w:p w14:paraId="404D0FD7" w14:textId="011D2409" w:rsidR="00044913" w:rsidRPr="0009029E" w:rsidRDefault="0077214A" w:rsidP="000902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</w:rPr>
      </w:pPr>
      <w:r w:rsidRPr="00D5640A">
        <w:rPr>
          <w:rFonts w:ascii="Calibri" w:hAnsi="Calibri" w:cs="Calibri"/>
          <w:b/>
          <w:bCs/>
        </w:rPr>
        <w:t xml:space="preserve">Attendance and </w:t>
      </w:r>
      <w:r w:rsidR="00155F32" w:rsidRPr="00D5640A">
        <w:rPr>
          <w:rFonts w:ascii="Calibri" w:hAnsi="Calibri" w:cs="Calibri"/>
          <w:b/>
          <w:bCs/>
        </w:rPr>
        <w:t>P</w:t>
      </w:r>
      <w:r w:rsidRPr="00D5640A">
        <w:rPr>
          <w:rFonts w:ascii="Calibri" w:hAnsi="Calibri" w:cs="Calibri"/>
          <w:b/>
          <w:bCs/>
        </w:rPr>
        <w:t xml:space="preserve">articipation </w:t>
      </w:r>
      <w:r w:rsidR="009045A1" w:rsidRPr="00D5640A">
        <w:rPr>
          <w:rFonts w:ascii="Calibri" w:hAnsi="Calibri" w:cs="Calibri"/>
          <w:b/>
          <w:bCs/>
        </w:rPr>
        <w:t>p</w:t>
      </w:r>
      <w:r w:rsidRPr="00D5640A">
        <w:rPr>
          <w:rFonts w:ascii="Calibri" w:hAnsi="Calibri" w:cs="Calibri"/>
          <w:b/>
          <w:bCs/>
        </w:rPr>
        <w:t>olicy</w:t>
      </w:r>
      <w:r w:rsidR="00D5640A">
        <w:rPr>
          <w:rFonts w:ascii="Calibri" w:hAnsi="Calibri" w:cs="Calibri"/>
          <w:b/>
          <w:bCs/>
        </w:rPr>
        <w:t>:</w:t>
      </w:r>
      <w:r w:rsidRPr="00044913">
        <w:rPr>
          <w:rFonts w:ascii="Calibri" w:hAnsi="Calibri" w:cs="Calibri"/>
        </w:rPr>
        <w:t xml:space="preserve"> </w:t>
      </w:r>
    </w:p>
    <w:p w14:paraId="417EB3B8" w14:textId="77777777" w:rsidR="0009029E" w:rsidRPr="0009029E" w:rsidRDefault="0009029E" w:rsidP="0009029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</w:rPr>
      </w:pPr>
    </w:p>
    <w:p w14:paraId="7FE75D88" w14:textId="19BB0226" w:rsidR="00A646C1" w:rsidRPr="00A646C1" w:rsidRDefault="00405F63" w:rsidP="0009029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376F6">
        <w:rPr>
          <w:rFonts w:ascii="Calibri" w:hAnsi="Calibri" w:cs="Calibri"/>
          <w:b/>
          <w:bCs/>
        </w:rPr>
        <w:t>Ex</w:t>
      </w:r>
      <w:r w:rsidR="0077214A" w:rsidRPr="007376F6">
        <w:rPr>
          <w:rFonts w:ascii="Calibri" w:hAnsi="Calibri" w:cs="Calibri"/>
          <w:b/>
          <w:bCs/>
        </w:rPr>
        <w:t xml:space="preserve">amination </w:t>
      </w:r>
      <w:r w:rsidR="009045A1" w:rsidRPr="007376F6">
        <w:rPr>
          <w:rFonts w:ascii="Calibri" w:hAnsi="Calibri" w:cs="Calibri"/>
          <w:b/>
          <w:bCs/>
        </w:rPr>
        <w:t>d</w:t>
      </w:r>
      <w:r w:rsidR="0077214A" w:rsidRPr="007376F6">
        <w:rPr>
          <w:rFonts w:ascii="Calibri" w:hAnsi="Calibri" w:cs="Calibri"/>
          <w:b/>
          <w:bCs/>
        </w:rPr>
        <w:t>ates</w:t>
      </w:r>
      <w:r w:rsidR="007376F6">
        <w:rPr>
          <w:rFonts w:ascii="Calibri" w:hAnsi="Calibri" w:cs="Calibri"/>
          <w:b/>
          <w:bCs/>
        </w:rPr>
        <w:t>:</w:t>
      </w:r>
      <w:r w:rsidR="0077214A" w:rsidRPr="00EE082E">
        <w:rPr>
          <w:rFonts w:ascii="Calibri" w:hAnsi="Calibri" w:cs="Calibri"/>
        </w:rPr>
        <w:t xml:space="preserve"> </w:t>
      </w:r>
    </w:p>
    <w:p w14:paraId="3F1228E9" w14:textId="105559B2" w:rsidR="00294137" w:rsidRPr="0009029E" w:rsidRDefault="00A60E03" w:rsidP="000902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9029E">
        <w:rPr>
          <w:rFonts w:ascii="Calibri" w:hAnsi="Calibri" w:cs="Calibri"/>
          <w:b/>
          <w:bCs/>
        </w:rPr>
        <w:lastRenderedPageBreak/>
        <w:t xml:space="preserve">Make-up </w:t>
      </w:r>
      <w:r w:rsidR="00044913" w:rsidRPr="0009029E">
        <w:rPr>
          <w:rFonts w:ascii="Calibri" w:hAnsi="Calibri" w:cs="Calibri"/>
          <w:b/>
          <w:bCs/>
        </w:rPr>
        <w:t xml:space="preserve">and </w:t>
      </w:r>
      <w:r w:rsidR="009045A1" w:rsidRPr="0009029E">
        <w:rPr>
          <w:rFonts w:ascii="Calibri" w:hAnsi="Calibri" w:cs="Calibri"/>
          <w:b/>
          <w:bCs/>
        </w:rPr>
        <w:t>l</w:t>
      </w:r>
      <w:r w:rsidR="00044913" w:rsidRPr="0009029E">
        <w:rPr>
          <w:rFonts w:ascii="Calibri" w:hAnsi="Calibri" w:cs="Calibri"/>
          <w:b/>
          <w:bCs/>
        </w:rPr>
        <w:t xml:space="preserve">ate </w:t>
      </w:r>
      <w:r w:rsidR="009045A1" w:rsidRPr="0009029E">
        <w:rPr>
          <w:rFonts w:ascii="Calibri" w:hAnsi="Calibri" w:cs="Calibri"/>
          <w:b/>
          <w:bCs/>
        </w:rPr>
        <w:t>s</w:t>
      </w:r>
      <w:r w:rsidR="00044913" w:rsidRPr="0009029E">
        <w:rPr>
          <w:rFonts w:ascii="Calibri" w:hAnsi="Calibri" w:cs="Calibri"/>
          <w:b/>
          <w:bCs/>
        </w:rPr>
        <w:t xml:space="preserve">ubmission </w:t>
      </w:r>
      <w:r w:rsidR="009045A1" w:rsidRPr="0009029E">
        <w:rPr>
          <w:rFonts w:ascii="Calibri" w:hAnsi="Calibri" w:cs="Calibri"/>
          <w:b/>
          <w:bCs/>
        </w:rPr>
        <w:t>p</w:t>
      </w:r>
      <w:r w:rsidRPr="0009029E">
        <w:rPr>
          <w:rFonts w:ascii="Calibri" w:hAnsi="Calibri" w:cs="Calibri"/>
          <w:b/>
          <w:bCs/>
        </w:rPr>
        <w:t>olicy</w:t>
      </w:r>
      <w:r w:rsidR="0009029E">
        <w:rPr>
          <w:rFonts w:ascii="Calibri" w:hAnsi="Calibri" w:cs="Calibri"/>
          <w:b/>
          <w:bCs/>
        </w:rPr>
        <w:t xml:space="preserve">: </w:t>
      </w:r>
    </w:p>
    <w:p w14:paraId="49CBEF9A" w14:textId="77777777" w:rsidR="0009029E" w:rsidRPr="00747A09" w:rsidRDefault="0009029E" w:rsidP="0009029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</w:p>
    <w:p w14:paraId="37006276" w14:textId="01053C26" w:rsidR="00F6539A" w:rsidRDefault="00F6539A" w:rsidP="000D0E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09029E">
        <w:rPr>
          <w:rFonts w:ascii="Calibri" w:hAnsi="Calibri" w:cs="Calibri"/>
          <w:b/>
          <w:bCs/>
          <w:color w:val="000000" w:themeColor="text1"/>
        </w:rPr>
        <w:t>Alternative procedures for submitting work</w:t>
      </w:r>
      <w:r w:rsidR="0009029E">
        <w:rPr>
          <w:rFonts w:ascii="Calibri" w:hAnsi="Calibri" w:cs="Calibri"/>
          <w:b/>
          <w:bCs/>
          <w:color w:val="000000" w:themeColor="text1"/>
        </w:rPr>
        <w:t>:</w:t>
      </w:r>
    </w:p>
    <w:p w14:paraId="68E338AD" w14:textId="1E9C1DE0" w:rsidR="00242E20" w:rsidRPr="00242E20" w:rsidRDefault="00242E20" w:rsidP="00242E2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56DEED" w14:textId="18936054" w:rsidR="00294137" w:rsidRPr="00AB78F5" w:rsidRDefault="00294137" w:rsidP="002941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029E">
        <w:rPr>
          <w:rFonts w:ascii="Calibri" w:hAnsi="Calibri" w:cs="Calibri"/>
          <w:b/>
          <w:bCs/>
        </w:rPr>
        <w:t>Authentication of student work</w:t>
      </w:r>
      <w:r w:rsidR="0009029E">
        <w:rPr>
          <w:rFonts w:ascii="Calibri" w:hAnsi="Calibri" w:cs="Calibri"/>
          <w:b/>
          <w:bCs/>
        </w:rPr>
        <w:t>:</w:t>
      </w:r>
      <w:r w:rsidRPr="00044913">
        <w:rPr>
          <w:rFonts w:ascii="Calibri" w:hAnsi="Calibri" w:cs="Calibri"/>
          <w:color w:val="0070C0"/>
        </w:rPr>
        <w:t xml:space="preserve"> </w:t>
      </w:r>
    </w:p>
    <w:p w14:paraId="103CE978" w14:textId="77777777" w:rsidR="00AB78F5" w:rsidRPr="00AB78F5" w:rsidRDefault="00AB78F5" w:rsidP="00AB78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B90BBC" w14:textId="2650C1CF" w:rsidR="00747A09" w:rsidRPr="00747A09" w:rsidRDefault="00747A09" w:rsidP="00747A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9029E">
        <w:rPr>
          <w:rFonts w:ascii="Calibri" w:hAnsi="Calibri" w:cs="Calibri"/>
          <w:b/>
          <w:bCs/>
        </w:rPr>
        <w:t>Extra credit</w:t>
      </w:r>
      <w:r w:rsidR="0009029E">
        <w:rPr>
          <w:rFonts w:ascii="Calibri" w:hAnsi="Calibri" w:cs="Calibri"/>
          <w:b/>
          <w:bCs/>
        </w:rPr>
        <w:t>:</w:t>
      </w:r>
      <w:r w:rsidRPr="00AB78F5">
        <w:rPr>
          <w:rFonts w:ascii="Calibri" w:hAnsi="Calibri" w:cs="Calibri"/>
        </w:rPr>
        <w:t xml:space="preserve"> </w:t>
      </w:r>
    </w:p>
    <w:p w14:paraId="7803F3D3" w14:textId="77777777" w:rsidR="00747A09" w:rsidRPr="00747A09" w:rsidRDefault="00747A09" w:rsidP="00747A09">
      <w:pPr>
        <w:pStyle w:val="ListParagraph"/>
        <w:rPr>
          <w:rFonts w:cstheme="minorHAnsi"/>
          <w:color w:val="000000" w:themeColor="text1"/>
          <w:u w:val="single"/>
        </w:rPr>
      </w:pPr>
    </w:p>
    <w:p w14:paraId="6B04B197" w14:textId="00A3205F" w:rsidR="004B29A7" w:rsidRPr="00747A09" w:rsidRDefault="004B29A7" w:rsidP="00747A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9029E">
        <w:rPr>
          <w:rFonts w:cstheme="minorHAnsi"/>
          <w:b/>
          <w:bCs/>
          <w:color w:val="000000" w:themeColor="text1"/>
        </w:rPr>
        <w:t>Retention of student work</w:t>
      </w:r>
      <w:r w:rsidR="0009029E">
        <w:rPr>
          <w:rFonts w:cstheme="minorHAnsi"/>
          <w:b/>
          <w:bCs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</w:p>
    <w:p w14:paraId="047BCD54" w14:textId="0D1D838E" w:rsidR="000C6BB2" w:rsidRPr="000C6BB2" w:rsidRDefault="000C6BB2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</w:p>
    <w:p w14:paraId="0A8ADD76" w14:textId="1802EE12" w:rsidR="006D5F59" w:rsidRPr="00E64FB3" w:rsidRDefault="006D5F59" w:rsidP="00E64FB3">
      <w:pPr>
        <w:tabs>
          <w:tab w:val="left" w:pos="360"/>
        </w:tabs>
        <w:spacing w:after="0" w:line="240" w:lineRule="auto"/>
        <w:rPr>
          <w:rFonts w:ascii="Calibri" w:hAnsi="Calibri" w:cs="Calibri"/>
          <w:color w:val="C00000"/>
        </w:rPr>
      </w:pPr>
      <w:r w:rsidRPr="00E64FB3">
        <w:rPr>
          <w:rFonts w:ascii="Calibri" w:hAnsi="Calibri" w:cs="Calibri"/>
          <w:b/>
          <w:bCs/>
        </w:rPr>
        <w:t xml:space="preserve">Additional </w:t>
      </w:r>
      <w:r w:rsidR="009045A1" w:rsidRPr="00E64FB3">
        <w:rPr>
          <w:rFonts w:ascii="Calibri" w:hAnsi="Calibri" w:cs="Calibri"/>
          <w:b/>
          <w:bCs/>
        </w:rPr>
        <w:t>a</w:t>
      </w:r>
      <w:r w:rsidRPr="00E64FB3">
        <w:rPr>
          <w:rFonts w:ascii="Calibri" w:hAnsi="Calibri" w:cs="Calibri"/>
          <w:b/>
          <w:bCs/>
        </w:rPr>
        <w:t>ssignment</w:t>
      </w:r>
      <w:r w:rsidR="00220055">
        <w:rPr>
          <w:rFonts w:ascii="Calibri" w:hAnsi="Calibri" w:cs="Calibri"/>
          <w:b/>
          <w:bCs/>
        </w:rPr>
        <w:t>s</w:t>
      </w:r>
      <w:r w:rsidRPr="00E64FB3">
        <w:rPr>
          <w:rFonts w:ascii="Calibri" w:hAnsi="Calibri" w:cs="Calibri"/>
          <w:b/>
          <w:bCs/>
        </w:rPr>
        <w:t xml:space="preserve"> for </w:t>
      </w:r>
      <w:r w:rsidR="009045A1" w:rsidRPr="00E64FB3">
        <w:rPr>
          <w:rFonts w:ascii="Calibri" w:hAnsi="Calibri" w:cs="Calibri"/>
          <w:b/>
          <w:bCs/>
        </w:rPr>
        <w:t>g</w:t>
      </w:r>
      <w:r w:rsidRPr="00E64FB3">
        <w:rPr>
          <w:rFonts w:ascii="Calibri" w:hAnsi="Calibri" w:cs="Calibri"/>
          <w:b/>
          <w:bCs/>
        </w:rPr>
        <w:t xml:space="preserve">raduate </w:t>
      </w:r>
      <w:r w:rsidR="009045A1" w:rsidRPr="00E64FB3">
        <w:rPr>
          <w:rFonts w:ascii="Calibri" w:hAnsi="Calibri" w:cs="Calibri"/>
          <w:b/>
          <w:bCs/>
        </w:rPr>
        <w:t>s</w:t>
      </w:r>
      <w:r w:rsidRPr="00E64FB3">
        <w:rPr>
          <w:rFonts w:ascii="Calibri" w:hAnsi="Calibri" w:cs="Calibri"/>
          <w:b/>
          <w:bCs/>
        </w:rPr>
        <w:t>tudents</w:t>
      </w:r>
    </w:p>
    <w:p w14:paraId="05BBC312" w14:textId="77777777" w:rsidR="00A40159" w:rsidRDefault="00A40159" w:rsidP="00067A9D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0FC2D2E8" w14:textId="073DECC6" w:rsidR="00242E20" w:rsidRDefault="00014367" w:rsidP="00242E20">
      <w:pPr>
        <w:spacing w:after="0"/>
        <w:rPr>
          <w:rFonts w:ascii="Calibri" w:hAnsi="Calibri" w:cs="Calibri"/>
          <w:b/>
          <w:bCs/>
          <w:color w:val="000000"/>
        </w:rPr>
      </w:pPr>
      <w:r w:rsidRPr="00014367">
        <w:rPr>
          <w:rFonts w:ascii="Calibri" w:hAnsi="Calibri" w:cs="Calibri"/>
          <w:b/>
          <w:bCs/>
          <w:color w:val="000000"/>
        </w:rPr>
        <w:t>Academic Integrity</w:t>
      </w:r>
    </w:p>
    <w:p w14:paraId="6DB11628" w14:textId="3DABFF82" w:rsidR="00242E20" w:rsidRDefault="00242E20" w:rsidP="00242E20">
      <w:pPr>
        <w:spacing w:after="0"/>
        <w:rPr>
          <w:rFonts w:ascii="Calibri" w:hAnsi="Calibri" w:cs="Calibri"/>
          <w:b/>
          <w:color w:val="0070C0"/>
        </w:rPr>
      </w:pPr>
    </w:p>
    <w:p w14:paraId="0A75E530" w14:textId="77777777" w:rsidR="00242E20" w:rsidRPr="00242E20" w:rsidRDefault="00242E20" w:rsidP="00242E20">
      <w:pPr>
        <w:spacing w:after="0"/>
        <w:rPr>
          <w:rFonts w:ascii="Calibri" w:hAnsi="Calibri" w:cs="Calibri"/>
          <w:b/>
          <w:color w:val="0070C0"/>
        </w:rPr>
      </w:pPr>
    </w:p>
    <w:p w14:paraId="46924000" w14:textId="49F3BED6" w:rsidR="001C0D52" w:rsidRPr="004057E2" w:rsidRDefault="00D53A59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4057E2">
        <w:rPr>
          <w:rFonts w:ascii="Calibri" w:hAnsi="Calibri" w:cs="Calibri"/>
          <w:b/>
          <w:color w:val="auto"/>
          <w:sz w:val="22"/>
          <w:szCs w:val="22"/>
        </w:rPr>
        <w:t>Technical Competencies</w:t>
      </w:r>
      <w:r w:rsidR="00C645E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2A34335B" w14:textId="2FA2ECE5" w:rsidR="00931910" w:rsidRDefault="00931910" w:rsidP="0002618E">
      <w:pPr>
        <w:spacing w:after="0" w:line="240" w:lineRule="auto"/>
        <w:ind w:firstLine="360"/>
        <w:rPr>
          <w:rFonts w:ascii="Calibri" w:hAnsi="Calibri" w:cs="Calibri"/>
        </w:rPr>
      </w:pPr>
    </w:p>
    <w:p w14:paraId="16BD03C1" w14:textId="0B543D1C" w:rsidR="00505D25" w:rsidRPr="00E13C3F" w:rsidRDefault="00505D25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Student </w:t>
      </w:r>
      <w:r>
        <w:rPr>
          <w:rFonts w:ascii="Calibri" w:hAnsi="Calibri" w:cs="Calibri"/>
          <w:b/>
          <w:color w:val="auto"/>
          <w:sz w:val="22"/>
          <w:szCs w:val="22"/>
        </w:rPr>
        <w:t>Resources</w:t>
      </w:r>
      <w:r w:rsidR="00097864">
        <w:rPr>
          <w:rFonts w:ascii="Calibri" w:hAnsi="Calibri" w:cs="Calibri"/>
          <w:b/>
          <w:color w:val="auto"/>
          <w:sz w:val="22"/>
          <w:szCs w:val="22"/>
        </w:rPr>
        <w:t xml:space="preserve"> Website</w:t>
      </w:r>
      <w:r w:rsidR="00C645E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6C45D3A9" w14:textId="318181F9" w:rsidR="00505D25" w:rsidRDefault="00505D25" w:rsidP="00505D25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</w:pPr>
      <w:r w:rsidRPr="00E13C3F">
        <w:rPr>
          <w:rFonts w:ascii="Calibri" w:hAnsi="Calibri" w:cs="Calibri"/>
        </w:rPr>
        <w:tab/>
        <w:t xml:space="preserve">It is the student’s responsibility to read and understand the required and important </w:t>
      </w:r>
      <w:hyperlink r:id="rId13" w:history="1">
        <w:r w:rsidR="006255F9" w:rsidRPr="006255F9">
          <w:rPr>
            <w:rStyle w:val="Hyperlink"/>
            <w:rFonts w:ascii="Calibri" w:hAnsi="Calibri" w:cs="Calibri"/>
          </w:rPr>
          <w:t xml:space="preserve">student </w:t>
        </w:r>
        <w:r w:rsidRPr="006255F9">
          <w:rPr>
            <w:rStyle w:val="Hyperlink"/>
            <w:rFonts w:ascii="Calibri" w:hAnsi="Calibri" w:cs="Calibri"/>
          </w:rPr>
          <w:t xml:space="preserve">information </w:t>
        </w:r>
        <w:r w:rsidR="006255F9" w:rsidRPr="006255F9">
          <w:rPr>
            <w:rStyle w:val="Hyperlink"/>
            <w:rFonts w:ascii="Calibri" w:hAnsi="Calibri" w:cs="Calibri"/>
          </w:rPr>
          <w:t>for course syllabi</w:t>
        </w:r>
      </w:hyperlink>
      <w:r w:rsidR="006255F9">
        <w:rPr>
          <w:rFonts w:ascii="Calibri" w:hAnsi="Calibri" w:cs="Calibri"/>
        </w:rPr>
        <w:t xml:space="preserve">. </w:t>
      </w:r>
      <w:r w:rsidRPr="00E13C3F">
        <w:rPr>
          <w:rFonts w:ascii="Calibri" w:hAnsi="Calibri" w:cs="Calibri"/>
        </w:rPr>
        <w:t>Included is information about</w:t>
      </w:r>
      <w:r>
        <w:rPr>
          <w:rFonts w:ascii="Calibri" w:hAnsi="Calibri" w:cs="Calibri"/>
        </w:rPr>
        <w:t>:</w:t>
      </w:r>
    </w:p>
    <w:p w14:paraId="54E36BFB" w14:textId="77777777" w:rsidR="003C6295" w:rsidRDefault="003C6295" w:rsidP="003D6791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  <w:sectPr w:rsidR="003C6295" w:rsidSect="00C91A3B">
          <w:headerReference w:type="default" r:id="rId14"/>
          <w:footerReference w:type="default" r:id="rId15"/>
          <w:pgSz w:w="12240" w:h="15840" w:code="1"/>
          <w:pgMar w:top="1152" w:right="1440" w:bottom="1152" w:left="1440" w:header="864" w:footer="864" w:gutter="0"/>
          <w:cols w:space="720"/>
          <w:titlePg/>
          <w:docGrid w:linePitch="360"/>
        </w:sectPr>
      </w:pPr>
    </w:p>
    <w:p w14:paraId="4B27B442" w14:textId="77777777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ty learning goals</w:t>
      </w:r>
    </w:p>
    <w:p w14:paraId="4D3B379F" w14:textId="64CE8985" w:rsidR="00A44BCD" w:rsidRPr="00671409" w:rsidRDefault="00A44BCD" w:rsidP="0067140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671409">
        <w:rPr>
          <w:rFonts w:ascii="Calibri" w:hAnsi="Calibri" w:cs="Calibri"/>
        </w:rPr>
        <w:t>E</w:t>
      </w:r>
      <w:r w:rsidRPr="00671409">
        <w:rPr>
          <w:rFonts w:ascii="Calibri" w:hAnsi="Calibri" w:cs="Calibri"/>
        </w:rPr>
        <w:t xml:space="preserve">ducation learning </w:t>
      </w:r>
      <w:r w:rsidR="00E016E5">
        <w:rPr>
          <w:rFonts w:ascii="Calibri" w:hAnsi="Calibri" w:cs="Calibri"/>
        </w:rPr>
        <w:t>objectives</w:t>
      </w:r>
    </w:p>
    <w:p w14:paraId="4B32C527" w14:textId="5B9FD224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tiquette</w:t>
      </w:r>
      <w:r w:rsidR="00EB7189">
        <w:rPr>
          <w:rFonts w:ascii="Calibri" w:hAnsi="Calibri" w:cs="Calibri"/>
        </w:rPr>
        <w:t>/appropriate online behavior</w:t>
      </w:r>
    </w:p>
    <w:p w14:paraId="2E4E9C5D" w14:textId="450544A2" w:rsidR="00505D25" w:rsidRDefault="00505D25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505D25">
        <w:rPr>
          <w:rFonts w:ascii="Calibri" w:hAnsi="Calibri" w:cs="Calibri"/>
        </w:rPr>
        <w:t>Students’ rights to accommodations</w:t>
      </w:r>
    </w:p>
    <w:p w14:paraId="77DC70A9" w14:textId="6677DEA2" w:rsidR="00505D25" w:rsidRDefault="00505D25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mpus student support resources</w:t>
      </w:r>
    </w:p>
    <w:p w14:paraId="3BAAD1B4" w14:textId="77777777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505D25">
        <w:rPr>
          <w:rFonts w:ascii="Calibri" w:hAnsi="Calibri" w:cs="Calibri"/>
        </w:rPr>
        <w:t>Academic integrity</w:t>
      </w:r>
    </w:p>
    <w:p w14:paraId="48445258" w14:textId="5B23345F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E13C3F">
        <w:rPr>
          <w:rFonts w:ascii="Calibri" w:hAnsi="Calibri" w:cs="Calibri"/>
        </w:rPr>
        <w:t>mergency preparedness</w:t>
      </w:r>
      <w:r w:rsidR="00EB7189">
        <w:rPr>
          <w:rFonts w:ascii="Calibri" w:hAnsi="Calibri" w:cs="Calibri"/>
        </w:rPr>
        <w:t>/what to do</w:t>
      </w:r>
    </w:p>
    <w:p w14:paraId="46404CCC" w14:textId="77777777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E13C3F">
        <w:rPr>
          <w:rFonts w:ascii="Calibri" w:hAnsi="Calibri" w:cs="Calibri"/>
        </w:rPr>
        <w:t>ibrary s</w:t>
      </w:r>
      <w:r>
        <w:rPr>
          <w:rFonts w:ascii="Calibri" w:hAnsi="Calibri" w:cs="Calibri"/>
        </w:rPr>
        <w:t>ervices</w:t>
      </w:r>
    </w:p>
    <w:p w14:paraId="564804E8" w14:textId="77777777" w:rsidR="0036653C" w:rsidRDefault="0036653C" w:rsidP="003665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udent IT services and competencies</w:t>
      </w:r>
    </w:p>
    <w:p w14:paraId="38495C78" w14:textId="7B3DB46A" w:rsidR="003E25B4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ftware privacy and accessibility</w:t>
      </w:r>
    </w:p>
    <w:p w14:paraId="093F2F56" w14:textId="2F2B7620" w:rsidR="00F35072" w:rsidRDefault="00F35072" w:rsidP="003665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ssibility </w:t>
      </w:r>
      <w:r w:rsidR="00473B06">
        <w:rPr>
          <w:rFonts w:ascii="Calibri" w:hAnsi="Calibri" w:cs="Calibri"/>
        </w:rPr>
        <w:t>s</w:t>
      </w:r>
      <w:r>
        <w:rPr>
          <w:rFonts w:ascii="Calibri" w:hAnsi="Calibri" w:cs="Calibri"/>
        </w:rPr>
        <w:t>tatement</w:t>
      </w:r>
    </w:p>
    <w:p w14:paraId="5FAF81FA" w14:textId="7449A0E8" w:rsidR="00F35072" w:rsidRDefault="00F35072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versity </w:t>
      </w:r>
      <w:r w:rsidR="00473B06">
        <w:rPr>
          <w:rFonts w:ascii="Calibri" w:hAnsi="Calibri" w:cs="Calibri"/>
        </w:rPr>
        <w:t>s</w:t>
      </w:r>
      <w:r>
        <w:rPr>
          <w:rFonts w:ascii="Calibri" w:hAnsi="Calibri" w:cs="Calibri"/>
        </w:rPr>
        <w:t>tatement</w:t>
      </w:r>
    </w:p>
    <w:p w14:paraId="357C249D" w14:textId="17362C33" w:rsidR="00F35072" w:rsidRDefault="00F35072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d </w:t>
      </w:r>
      <w:r w:rsidR="00473B06">
        <w:rPr>
          <w:rFonts w:ascii="Calibri" w:hAnsi="Calibri" w:cs="Calibri"/>
        </w:rPr>
        <w:t>a</w:t>
      </w:r>
      <w:r>
        <w:rPr>
          <w:rFonts w:ascii="Calibri" w:hAnsi="Calibri" w:cs="Calibri"/>
        </w:rPr>
        <w:t>cknowledgement</w:t>
      </w:r>
    </w:p>
    <w:p w14:paraId="44BE6073" w14:textId="7F61C586" w:rsidR="00505D25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l exam schedule</w:t>
      </w:r>
    </w:p>
    <w:p w14:paraId="64E3922D" w14:textId="03A1EA8C" w:rsidR="003E25B4" w:rsidRPr="00E13C3F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mester calendar</w:t>
      </w:r>
    </w:p>
    <w:p w14:paraId="5C97EA78" w14:textId="77777777" w:rsidR="003C6295" w:rsidRDefault="003C6295" w:rsidP="00D16FA1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  <w:sectPr w:rsidR="003C6295" w:rsidSect="00D47B72">
          <w:type w:val="continuous"/>
          <w:pgSz w:w="12240" w:h="15840" w:code="1"/>
          <w:pgMar w:top="1440" w:right="1440" w:bottom="1440" w:left="1080" w:header="864" w:footer="864" w:gutter="0"/>
          <w:cols w:num="2" w:space="180"/>
          <w:titlePg/>
          <w:docGrid w:linePitch="360"/>
        </w:sectPr>
      </w:pPr>
    </w:p>
    <w:p w14:paraId="23D078D2" w14:textId="33B25C9E" w:rsidR="00365F24" w:rsidRPr="00E13C3F" w:rsidRDefault="00365F24" w:rsidP="00D16FA1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</w:pPr>
    </w:p>
    <w:p w14:paraId="29BF0307" w14:textId="559CD916" w:rsidR="00E82C69" w:rsidRDefault="0071290A" w:rsidP="00242E20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lassroom Management</w:t>
      </w:r>
    </w:p>
    <w:p w14:paraId="7D40FCA0" w14:textId="77777777" w:rsidR="00242E20" w:rsidRPr="00242E20" w:rsidRDefault="00242E20" w:rsidP="00242E20"/>
    <w:p w14:paraId="2FD6FC19" w14:textId="77777777" w:rsidR="00242E20" w:rsidRDefault="00410D01" w:rsidP="00242E20">
      <w:pPr>
        <w:pStyle w:val="Heading2"/>
        <w:spacing w:before="0"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A1D56">
        <w:rPr>
          <w:rFonts w:ascii="Calibri" w:hAnsi="Calibri" w:cs="Calibri"/>
          <w:b/>
          <w:color w:val="000000" w:themeColor="text1"/>
          <w:sz w:val="22"/>
          <w:szCs w:val="22"/>
        </w:rPr>
        <w:t>General Education Requirements</w:t>
      </w:r>
    </w:p>
    <w:p w14:paraId="2F4F498F" w14:textId="77777777" w:rsidR="00242E20" w:rsidRDefault="00242E20" w:rsidP="00242E20">
      <w:pPr>
        <w:pStyle w:val="Heading2"/>
        <w:spacing w:before="0" w:line="240" w:lineRule="auto"/>
        <w:rPr>
          <w:rFonts w:ascii="Calibri" w:hAnsi="Calibri" w:cs="Calibri"/>
          <w:b/>
          <w:color w:val="000000" w:themeColor="text1"/>
        </w:rPr>
      </w:pPr>
      <w:bookmarkStart w:id="1" w:name="_GoBack"/>
      <w:bookmarkEnd w:id="1"/>
    </w:p>
    <w:p w14:paraId="4A490481" w14:textId="65920ED1" w:rsidR="00410D01" w:rsidRPr="00242E20" w:rsidRDefault="00410D01" w:rsidP="00242E20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2E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per-Division Writing Course</w:t>
      </w:r>
      <w:r w:rsidR="0046430B" w:rsidRPr="00242E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quirements</w:t>
      </w:r>
    </w:p>
    <w:p w14:paraId="1E229A50" w14:textId="52AD5F99" w:rsidR="00E85EFD" w:rsidRDefault="00E85EFD" w:rsidP="00410D01">
      <w:pPr>
        <w:spacing w:after="0" w:line="240" w:lineRule="auto"/>
        <w:ind w:left="360"/>
      </w:pPr>
    </w:p>
    <w:p w14:paraId="03F0BD22" w14:textId="77777777" w:rsidR="00410D01" w:rsidRDefault="00410D01" w:rsidP="00410D01">
      <w:pPr>
        <w:spacing w:after="0" w:line="240" w:lineRule="auto"/>
        <w:ind w:left="360"/>
      </w:pPr>
    </w:p>
    <w:p w14:paraId="38E2BD37" w14:textId="010B1118" w:rsidR="00B71C7C" w:rsidRDefault="003B3BB4" w:rsidP="00B71C7C">
      <w:pPr>
        <w:pStyle w:val="Heading2"/>
        <w:spacing w:before="0" w:line="240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2E77B3">
        <w:rPr>
          <w:rFonts w:ascii="Calibri" w:hAnsi="Calibri" w:cs="Calibri"/>
          <w:b/>
          <w:color w:val="auto"/>
          <w:sz w:val="22"/>
          <w:szCs w:val="22"/>
        </w:rPr>
        <w:t>Calendar of Topics</w:t>
      </w:r>
      <w:r w:rsidR="00543F4E" w:rsidRPr="002E77B3">
        <w:rPr>
          <w:rFonts w:ascii="Calibri" w:hAnsi="Calibri" w:cs="Calibri"/>
          <w:b/>
          <w:color w:val="auto"/>
          <w:sz w:val="22"/>
          <w:szCs w:val="22"/>
        </w:rPr>
        <w:t xml:space="preserve"> / Schedule of Classes</w:t>
      </w:r>
    </w:p>
    <w:sectPr w:rsidR="00B71C7C" w:rsidSect="003C6295">
      <w:type w:val="continuous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F5D7" w14:textId="77777777" w:rsidR="00452169" w:rsidRDefault="00452169" w:rsidP="00314A28">
      <w:pPr>
        <w:spacing w:after="0" w:line="240" w:lineRule="auto"/>
      </w:pPr>
      <w:r>
        <w:separator/>
      </w:r>
    </w:p>
  </w:endnote>
  <w:endnote w:type="continuationSeparator" w:id="0">
    <w:p w14:paraId="7573BA7C" w14:textId="77777777" w:rsidR="00452169" w:rsidRDefault="00452169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69C81" w14:textId="3857655D" w:rsidR="00DD7764" w:rsidRPr="00FF097E" w:rsidRDefault="00DD7764" w:rsidP="00DD7764">
    <w:pPr>
      <w:pStyle w:val="Footer"/>
      <w:jc w:val="right"/>
      <w:rPr>
        <w:i/>
        <w:sz w:val="20"/>
        <w:szCs w:val="20"/>
      </w:rPr>
    </w:pPr>
    <w:r w:rsidRPr="00FF097E">
      <w:rPr>
        <w:i/>
        <w:sz w:val="20"/>
        <w:szCs w:val="20"/>
      </w:rPr>
      <w:t>[template rev</w:t>
    </w:r>
    <w:r w:rsidR="003C2479">
      <w:rPr>
        <w:i/>
        <w:sz w:val="20"/>
        <w:szCs w:val="20"/>
      </w:rPr>
      <w:t xml:space="preserve">ised </w:t>
    </w:r>
    <w:r w:rsidR="00FE2F2A">
      <w:rPr>
        <w:i/>
        <w:sz w:val="20"/>
        <w:szCs w:val="20"/>
      </w:rPr>
      <w:t>2023-0</w:t>
    </w:r>
    <w:r w:rsidR="00AD4EB4">
      <w:rPr>
        <w:i/>
        <w:sz w:val="20"/>
        <w:szCs w:val="20"/>
      </w:rPr>
      <w:t>6</w:t>
    </w:r>
    <w:r w:rsidR="00FE2F2A">
      <w:rPr>
        <w:i/>
        <w:sz w:val="20"/>
        <w:szCs w:val="20"/>
      </w:rPr>
      <w:t>-</w:t>
    </w:r>
    <w:r w:rsidR="00AD4EB4">
      <w:rPr>
        <w:i/>
        <w:sz w:val="20"/>
        <w:szCs w:val="20"/>
      </w:rPr>
      <w:t>21</w:t>
    </w:r>
    <w:r w:rsidRPr="00FF097E">
      <w:rPr>
        <w:i/>
        <w:sz w:val="20"/>
        <w:szCs w:val="20"/>
      </w:rPr>
      <w:t>]</w:t>
    </w:r>
  </w:p>
  <w:p w14:paraId="47A81376" w14:textId="77777777" w:rsidR="00DD7764" w:rsidRPr="00DD7764" w:rsidRDefault="00DD7764" w:rsidP="00DD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3A15" w14:textId="77777777" w:rsidR="00452169" w:rsidRDefault="00452169" w:rsidP="00314A28">
      <w:pPr>
        <w:spacing w:after="0" w:line="240" w:lineRule="auto"/>
      </w:pPr>
      <w:r>
        <w:separator/>
      </w:r>
    </w:p>
  </w:footnote>
  <w:footnote w:type="continuationSeparator" w:id="0">
    <w:p w14:paraId="264979CF" w14:textId="77777777" w:rsidR="00452169" w:rsidRDefault="00452169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0273" w14:textId="606F3FA7" w:rsidR="00471498" w:rsidRPr="00314A28" w:rsidRDefault="00471498" w:rsidP="00664B1A">
    <w:pPr>
      <w:pStyle w:val="Header"/>
      <w:rPr>
        <w:rFonts w:ascii="Calibri" w:hAnsi="Calibri" w:cs="Calibri"/>
      </w:rPr>
    </w:pPr>
  </w:p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D7C1D20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06331"/>
    <w:multiLevelType w:val="hybridMultilevel"/>
    <w:tmpl w:val="254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62E5"/>
    <w:multiLevelType w:val="hybridMultilevel"/>
    <w:tmpl w:val="666C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F5A17"/>
    <w:multiLevelType w:val="hybridMultilevel"/>
    <w:tmpl w:val="DF1E0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75B81"/>
    <w:multiLevelType w:val="hybridMultilevel"/>
    <w:tmpl w:val="BEB4ADC4"/>
    <w:lvl w:ilvl="0" w:tplc="B978A7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D74D7"/>
    <w:multiLevelType w:val="hybridMultilevel"/>
    <w:tmpl w:val="94A2AB0C"/>
    <w:lvl w:ilvl="0" w:tplc="86E457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4" w15:restartNumberingAfterBreak="0">
    <w:nsid w:val="62A46D35"/>
    <w:multiLevelType w:val="hybridMultilevel"/>
    <w:tmpl w:val="304C5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2086"/>
    <w:multiLevelType w:val="hybridMultilevel"/>
    <w:tmpl w:val="B7DC2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A0495D"/>
    <w:multiLevelType w:val="hybridMultilevel"/>
    <w:tmpl w:val="6C102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33"/>
  </w:num>
  <w:num w:numId="5">
    <w:abstractNumId w:val="11"/>
  </w:num>
  <w:num w:numId="6">
    <w:abstractNumId w:val="17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29"/>
  </w:num>
  <w:num w:numId="12">
    <w:abstractNumId w:val="20"/>
  </w:num>
  <w:num w:numId="13">
    <w:abstractNumId w:val="28"/>
  </w:num>
  <w:num w:numId="14">
    <w:abstractNumId w:val="35"/>
  </w:num>
  <w:num w:numId="15">
    <w:abstractNumId w:val="15"/>
  </w:num>
  <w:num w:numId="16">
    <w:abstractNumId w:val="39"/>
  </w:num>
  <w:num w:numId="17">
    <w:abstractNumId w:val="18"/>
  </w:num>
  <w:num w:numId="18">
    <w:abstractNumId w:val="32"/>
  </w:num>
  <w:num w:numId="19">
    <w:abstractNumId w:val="24"/>
  </w:num>
  <w:num w:numId="20">
    <w:abstractNumId w:val="26"/>
  </w:num>
  <w:num w:numId="21">
    <w:abstractNumId w:val="37"/>
  </w:num>
  <w:num w:numId="22">
    <w:abstractNumId w:val="30"/>
  </w:num>
  <w:num w:numId="23">
    <w:abstractNumId w:val="12"/>
  </w:num>
  <w:num w:numId="24">
    <w:abstractNumId w:val="41"/>
  </w:num>
  <w:num w:numId="25">
    <w:abstractNumId w:val="22"/>
  </w:num>
  <w:num w:numId="26">
    <w:abstractNumId w:val="16"/>
  </w:num>
  <w:num w:numId="27">
    <w:abstractNumId w:val="31"/>
  </w:num>
  <w:num w:numId="28">
    <w:abstractNumId w:val="7"/>
  </w:num>
  <w:num w:numId="29">
    <w:abstractNumId w:val="14"/>
  </w:num>
  <w:num w:numId="30">
    <w:abstractNumId w:val="42"/>
  </w:num>
  <w:num w:numId="31">
    <w:abstractNumId w:val="21"/>
  </w:num>
  <w:num w:numId="32">
    <w:abstractNumId w:val="6"/>
  </w:num>
  <w:num w:numId="33">
    <w:abstractNumId w:val="38"/>
  </w:num>
  <w:num w:numId="34">
    <w:abstractNumId w:val="23"/>
  </w:num>
  <w:num w:numId="35">
    <w:abstractNumId w:val="27"/>
  </w:num>
  <w:num w:numId="36">
    <w:abstractNumId w:val="2"/>
  </w:num>
  <w:num w:numId="37">
    <w:abstractNumId w:val="19"/>
  </w:num>
  <w:num w:numId="38">
    <w:abstractNumId w:val="36"/>
  </w:num>
  <w:num w:numId="39">
    <w:abstractNumId w:val="4"/>
  </w:num>
  <w:num w:numId="40">
    <w:abstractNumId w:val="40"/>
  </w:num>
  <w:num w:numId="41">
    <w:abstractNumId w:val="10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7F61"/>
    <w:rsid w:val="000133AA"/>
    <w:rsid w:val="00014367"/>
    <w:rsid w:val="00015D41"/>
    <w:rsid w:val="0002428A"/>
    <w:rsid w:val="00025F8B"/>
    <w:rsid w:val="0002618E"/>
    <w:rsid w:val="00032C03"/>
    <w:rsid w:val="00034304"/>
    <w:rsid w:val="00034E7B"/>
    <w:rsid w:val="00035FDF"/>
    <w:rsid w:val="00042395"/>
    <w:rsid w:val="000438DD"/>
    <w:rsid w:val="0004431A"/>
    <w:rsid w:val="00044913"/>
    <w:rsid w:val="00045B97"/>
    <w:rsid w:val="00052EBD"/>
    <w:rsid w:val="0005695F"/>
    <w:rsid w:val="00057427"/>
    <w:rsid w:val="00060F58"/>
    <w:rsid w:val="00062F21"/>
    <w:rsid w:val="00064DFD"/>
    <w:rsid w:val="00065AE3"/>
    <w:rsid w:val="00066EB0"/>
    <w:rsid w:val="00067A9D"/>
    <w:rsid w:val="00070750"/>
    <w:rsid w:val="00070B03"/>
    <w:rsid w:val="00071463"/>
    <w:rsid w:val="00072213"/>
    <w:rsid w:val="00072744"/>
    <w:rsid w:val="0007676A"/>
    <w:rsid w:val="000777EE"/>
    <w:rsid w:val="000861B2"/>
    <w:rsid w:val="0009029E"/>
    <w:rsid w:val="00091316"/>
    <w:rsid w:val="00093467"/>
    <w:rsid w:val="00094054"/>
    <w:rsid w:val="00094C39"/>
    <w:rsid w:val="00094D94"/>
    <w:rsid w:val="0009623F"/>
    <w:rsid w:val="00097864"/>
    <w:rsid w:val="00097B03"/>
    <w:rsid w:val="000A01F8"/>
    <w:rsid w:val="000A1235"/>
    <w:rsid w:val="000A1FD4"/>
    <w:rsid w:val="000A2620"/>
    <w:rsid w:val="000A34A3"/>
    <w:rsid w:val="000A3F7C"/>
    <w:rsid w:val="000A4515"/>
    <w:rsid w:val="000A6844"/>
    <w:rsid w:val="000A6956"/>
    <w:rsid w:val="000B0AD7"/>
    <w:rsid w:val="000B432D"/>
    <w:rsid w:val="000B4986"/>
    <w:rsid w:val="000B67F0"/>
    <w:rsid w:val="000C3E08"/>
    <w:rsid w:val="000C5B39"/>
    <w:rsid w:val="000C6866"/>
    <w:rsid w:val="000C6BB2"/>
    <w:rsid w:val="000C798F"/>
    <w:rsid w:val="000D017E"/>
    <w:rsid w:val="000D149C"/>
    <w:rsid w:val="000D1F14"/>
    <w:rsid w:val="000D2AE0"/>
    <w:rsid w:val="000D68BC"/>
    <w:rsid w:val="000E1678"/>
    <w:rsid w:val="000E1CA8"/>
    <w:rsid w:val="000E2A98"/>
    <w:rsid w:val="000E3711"/>
    <w:rsid w:val="000F07F6"/>
    <w:rsid w:val="000F1EE9"/>
    <w:rsid w:val="000F2D85"/>
    <w:rsid w:val="000F63A1"/>
    <w:rsid w:val="000F72D8"/>
    <w:rsid w:val="00102500"/>
    <w:rsid w:val="00102E93"/>
    <w:rsid w:val="0010328B"/>
    <w:rsid w:val="0011055C"/>
    <w:rsid w:val="00111E44"/>
    <w:rsid w:val="0011298C"/>
    <w:rsid w:val="00116DC8"/>
    <w:rsid w:val="0011798D"/>
    <w:rsid w:val="00117D4A"/>
    <w:rsid w:val="00122CAA"/>
    <w:rsid w:val="001268B1"/>
    <w:rsid w:val="00131984"/>
    <w:rsid w:val="00136DB7"/>
    <w:rsid w:val="0013713D"/>
    <w:rsid w:val="0014055D"/>
    <w:rsid w:val="0014077E"/>
    <w:rsid w:val="00142C16"/>
    <w:rsid w:val="001434C4"/>
    <w:rsid w:val="00144DD4"/>
    <w:rsid w:val="00146CAA"/>
    <w:rsid w:val="00146FFB"/>
    <w:rsid w:val="001472F0"/>
    <w:rsid w:val="001556F1"/>
    <w:rsid w:val="00155A7F"/>
    <w:rsid w:val="00155F32"/>
    <w:rsid w:val="001565FA"/>
    <w:rsid w:val="001566A7"/>
    <w:rsid w:val="00157BAE"/>
    <w:rsid w:val="00161988"/>
    <w:rsid w:val="00162133"/>
    <w:rsid w:val="0016466E"/>
    <w:rsid w:val="00164B9C"/>
    <w:rsid w:val="0017034A"/>
    <w:rsid w:val="001722B8"/>
    <w:rsid w:val="001726FB"/>
    <w:rsid w:val="00172DCC"/>
    <w:rsid w:val="001743D5"/>
    <w:rsid w:val="00176A11"/>
    <w:rsid w:val="001839FA"/>
    <w:rsid w:val="0018679B"/>
    <w:rsid w:val="00191959"/>
    <w:rsid w:val="00192087"/>
    <w:rsid w:val="00192300"/>
    <w:rsid w:val="00193D57"/>
    <w:rsid w:val="00194845"/>
    <w:rsid w:val="00195799"/>
    <w:rsid w:val="001A100F"/>
    <w:rsid w:val="001A104C"/>
    <w:rsid w:val="001A3738"/>
    <w:rsid w:val="001A58B1"/>
    <w:rsid w:val="001A7B1A"/>
    <w:rsid w:val="001B23D6"/>
    <w:rsid w:val="001B465A"/>
    <w:rsid w:val="001B6962"/>
    <w:rsid w:val="001C08DD"/>
    <w:rsid w:val="001C0D52"/>
    <w:rsid w:val="001C355A"/>
    <w:rsid w:val="001C39BE"/>
    <w:rsid w:val="001C4CDB"/>
    <w:rsid w:val="001C51FE"/>
    <w:rsid w:val="001C5344"/>
    <w:rsid w:val="001C743D"/>
    <w:rsid w:val="001D10D9"/>
    <w:rsid w:val="001D270A"/>
    <w:rsid w:val="001D3AA7"/>
    <w:rsid w:val="001D6F34"/>
    <w:rsid w:val="001D7E59"/>
    <w:rsid w:val="001E1D39"/>
    <w:rsid w:val="001E68B4"/>
    <w:rsid w:val="001E743E"/>
    <w:rsid w:val="001E794C"/>
    <w:rsid w:val="001F475C"/>
    <w:rsid w:val="001F4895"/>
    <w:rsid w:val="001F5AA2"/>
    <w:rsid w:val="001F6B9E"/>
    <w:rsid w:val="00200AAC"/>
    <w:rsid w:val="00202CEF"/>
    <w:rsid w:val="0020322E"/>
    <w:rsid w:val="0020749B"/>
    <w:rsid w:val="00207846"/>
    <w:rsid w:val="00207955"/>
    <w:rsid w:val="00213B1B"/>
    <w:rsid w:val="00220055"/>
    <w:rsid w:val="00223114"/>
    <w:rsid w:val="002236E5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42E20"/>
    <w:rsid w:val="00246585"/>
    <w:rsid w:val="002470BB"/>
    <w:rsid w:val="0025290B"/>
    <w:rsid w:val="00257FF7"/>
    <w:rsid w:val="0026150E"/>
    <w:rsid w:val="00262E6F"/>
    <w:rsid w:val="00264945"/>
    <w:rsid w:val="00272EC5"/>
    <w:rsid w:val="002735EC"/>
    <w:rsid w:val="002759FD"/>
    <w:rsid w:val="00276893"/>
    <w:rsid w:val="00276A58"/>
    <w:rsid w:val="00276AD1"/>
    <w:rsid w:val="0028114A"/>
    <w:rsid w:val="002813D5"/>
    <w:rsid w:val="00282C8B"/>
    <w:rsid w:val="00284B27"/>
    <w:rsid w:val="00286F20"/>
    <w:rsid w:val="002871ED"/>
    <w:rsid w:val="00287628"/>
    <w:rsid w:val="00287C01"/>
    <w:rsid w:val="00287E11"/>
    <w:rsid w:val="00291DEC"/>
    <w:rsid w:val="00292237"/>
    <w:rsid w:val="0029372C"/>
    <w:rsid w:val="00294137"/>
    <w:rsid w:val="00296D0E"/>
    <w:rsid w:val="002A3D7A"/>
    <w:rsid w:val="002A6ABB"/>
    <w:rsid w:val="002A6C42"/>
    <w:rsid w:val="002B0272"/>
    <w:rsid w:val="002B3A38"/>
    <w:rsid w:val="002B6BF2"/>
    <w:rsid w:val="002B6E64"/>
    <w:rsid w:val="002B745B"/>
    <w:rsid w:val="002D00D6"/>
    <w:rsid w:val="002D0122"/>
    <w:rsid w:val="002D3E97"/>
    <w:rsid w:val="002D3FED"/>
    <w:rsid w:val="002D44FB"/>
    <w:rsid w:val="002D5F73"/>
    <w:rsid w:val="002D5FD7"/>
    <w:rsid w:val="002E0411"/>
    <w:rsid w:val="002E2A32"/>
    <w:rsid w:val="002E379D"/>
    <w:rsid w:val="002E77B3"/>
    <w:rsid w:val="002F2A0D"/>
    <w:rsid w:val="002F342B"/>
    <w:rsid w:val="002F53EE"/>
    <w:rsid w:val="002F680D"/>
    <w:rsid w:val="002F737C"/>
    <w:rsid w:val="00302940"/>
    <w:rsid w:val="0030503C"/>
    <w:rsid w:val="00307049"/>
    <w:rsid w:val="003104C9"/>
    <w:rsid w:val="00313655"/>
    <w:rsid w:val="00314A28"/>
    <w:rsid w:val="00315A24"/>
    <w:rsid w:val="00316E9E"/>
    <w:rsid w:val="0031708D"/>
    <w:rsid w:val="00317227"/>
    <w:rsid w:val="00320AD9"/>
    <w:rsid w:val="00321B1C"/>
    <w:rsid w:val="00326D2E"/>
    <w:rsid w:val="00327201"/>
    <w:rsid w:val="00330E23"/>
    <w:rsid w:val="0033190C"/>
    <w:rsid w:val="0033360C"/>
    <w:rsid w:val="00336D6B"/>
    <w:rsid w:val="00344196"/>
    <w:rsid w:val="003462CE"/>
    <w:rsid w:val="00346489"/>
    <w:rsid w:val="00346809"/>
    <w:rsid w:val="00347891"/>
    <w:rsid w:val="0035194A"/>
    <w:rsid w:val="00353039"/>
    <w:rsid w:val="00360759"/>
    <w:rsid w:val="00360F33"/>
    <w:rsid w:val="003616DD"/>
    <w:rsid w:val="00362F83"/>
    <w:rsid w:val="00363E07"/>
    <w:rsid w:val="00365430"/>
    <w:rsid w:val="00365F24"/>
    <w:rsid w:val="0036653C"/>
    <w:rsid w:val="00367B8E"/>
    <w:rsid w:val="0037237B"/>
    <w:rsid w:val="00375ECE"/>
    <w:rsid w:val="00376253"/>
    <w:rsid w:val="00377D45"/>
    <w:rsid w:val="0038155C"/>
    <w:rsid w:val="00381606"/>
    <w:rsid w:val="00382385"/>
    <w:rsid w:val="003828C5"/>
    <w:rsid w:val="00383126"/>
    <w:rsid w:val="0038588D"/>
    <w:rsid w:val="003869D1"/>
    <w:rsid w:val="00386B51"/>
    <w:rsid w:val="00387D39"/>
    <w:rsid w:val="003926C5"/>
    <w:rsid w:val="00392B7C"/>
    <w:rsid w:val="003947CC"/>
    <w:rsid w:val="00394985"/>
    <w:rsid w:val="00395353"/>
    <w:rsid w:val="0039590E"/>
    <w:rsid w:val="00397327"/>
    <w:rsid w:val="003A33BD"/>
    <w:rsid w:val="003A44AF"/>
    <w:rsid w:val="003A49CA"/>
    <w:rsid w:val="003A5310"/>
    <w:rsid w:val="003A6A89"/>
    <w:rsid w:val="003A751B"/>
    <w:rsid w:val="003A7847"/>
    <w:rsid w:val="003A7A98"/>
    <w:rsid w:val="003B0598"/>
    <w:rsid w:val="003B3BB4"/>
    <w:rsid w:val="003B5764"/>
    <w:rsid w:val="003B59BD"/>
    <w:rsid w:val="003B6C9F"/>
    <w:rsid w:val="003C2479"/>
    <w:rsid w:val="003C6295"/>
    <w:rsid w:val="003D0FD9"/>
    <w:rsid w:val="003D1FFC"/>
    <w:rsid w:val="003D3AC7"/>
    <w:rsid w:val="003D6791"/>
    <w:rsid w:val="003D682B"/>
    <w:rsid w:val="003D7113"/>
    <w:rsid w:val="003E174C"/>
    <w:rsid w:val="003E25B4"/>
    <w:rsid w:val="003E5238"/>
    <w:rsid w:val="003E5DA4"/>
    <w:rsid w:val="003E60A0"/>
    <w:rsid w:val="003E6DA6"/>
    <w:rsid w:val="003E7BC6"/>
    <w:rsid w:val="003F23E6"/>
    <w:rsid w:val="003F4FA2"/>
    <w:rsid w:val="003F5EF3"/>
    <w:rsid w:val="003F68B6"/>
    <w:rsid w:val="00400E64"/>
    <w:rsid w:val="00401CBE"/>
    <w:rsid w:val="004043AC"/>
    <w:rsid w:val="00404E0E"/>
    <w:rsid w:val="004057E2"/>
    <w:rsid w:val="004057EF"/>
    <w:rsid w:val="00405F63"/>
    <w:rsid w:val="00410D01"/>
    <w:rsid w:val="00415B84"/>
    <w:rsid w:val="00417F21"/>
    <w:rsid w:val="004252C8"/>
    <w:rsid w:val="004254E8"/>
    <w:rsid w:val="00432D53"/>
    <w:rsid w:val="0043315F"/>
    <w:rsid w:val="004346FC"/>
    <w:rsid w:val="00445789"/>
    <w:rsid w:val="00446435"/>
    <w:rsid w:val="00451007"/>
    <w:rsid w:val="00452169"/>
    <w:rsid w:val="004534E5"/>
    <w:rsid w:val="00453B69"/>
    <w:rsid w:val="00453E64"/>
    <w:rsid w:val="00454D7E"/>
    <w:rsid w:val="00454EC3"/>
    <w:rsid w:val="0045556B"/>
    <w:rsid w:val="0045659E"/>
    <w:rsid w:val="00456796"/>
    <w:rsid w:val="00457C3B"/>
    <w:rsid w:val="00462268"/>
    <w:rsid w:val="0046309B"/>
    <w:rsid w:val="00463B9B"/>
    <w:rsid w:val="00463CA4"/>
    <w:rsid w:val="0046430B"/>
    <w:rsid w:val="00464A6E"/>
    <w:rsid w:val="00465C53"/>
    <w:rsid w:val="004704A6"/>
    <w:rsid w:val="00471498"/>
    <w:rsid w:val="00473637"/>
    <w:rsid w:val="0047368F"/>
    <w:rsid w:val="00473B06"/>
    <w:rsid w:val="0047544E"/>
    <w:rsid w:val="00476F6B"/>
    <w:rsid w:val="0048151F"/>
    <w:rsid w:val="00483E02"/>
    <w:rsid w:val="00485655"/>
    <w:rsid w:val="004857BB"/>
    <w:rsid w:val="00492315"/>
    <w:rsid w:val="004933D4"/>
    <w:rsid w:val="00497A83"/>
    <w:rsid w:val="00497EFB"/>
    <w:rsid w:val="004A543E"/>
    <w:rsid w:val="004A585E"/>
    <w:rsid w:val="004B28E9"/>
    <w:rsid w:val="004B29A7"/>
    <w:rsid w:val="004B303B"/>
    <w:rsid w:val="004B4462"/>
    <w:rsid w:val="004B5015"/>
    <w:rsid w:val="004B6134"/>
    <w:rsid w:val="004B6B14"/>
    <w:rsid w:val="004B7918"/>
    <w:rsid w:val="004C1D42"/>
    <w:rsid w:val="004D0610"/>
    <w:rsid w:val="004D4CA5"/>
    <w:rsid w:val="004D5115"/>
    <w:rsid w:val="004E276F"/>
    <w:rsid w:val="004E2D09"/>
    <w:rsid w:val="004E4AA5"/>
    <w:rsid w:val="004E588A"/>
    <w:rsid w:val="004F6107"/>
    <w:rsid w:val="004F7EF2"/>
    <w:rsid w:val="005003F9"/>
    <w:rsid w:val="00501F6D"/>
    <w:rsid w:val="00504A89"/>
    <w:rsid w:val="00505B41"/>
    <w:rsid w:val="00505D25"/>
    <w:rsid w:val="00506297"/>
    <w:rsid w:val="005107CD"/>
    <w:rsid w:val="00512EC3"/>
    <w:rsid w:val="00514AB0"/>
    <w:rsid w:val="00517A8C"/>
    <w:rsid w:val="00517E6F"/>
    <w:rsid w:val="00522BE2"/>
    <w:rsid w:val="005237F4"/>
    <w:rsid w:val="00527031"/>
    <w:rsid w:val="0053044C"/>
    <w:rsid w:val="00533A8C"/>
    <w:rsid w:val="00534577"/>
    <w:rsid w:val="00543F4E"/>
    <w:rsid w:val="005513D2"/>
    <w:rsid w:val="0055187B"/>
    <w:rsid w:val="00554FD7"/>
    <w:rsid w:val="00555A96"/>
    <w:rsid w:val="0055700E"/>
    <w:rsid w:val="00560EC0"/>
    <w:rsid w:val="00561719"/>
    <w:rsid w:val="00564E87"/>
    <w:rsid w:val="00565620"/>
    <w:rsid w:val="005656E8"/>
    <w:rsid w:val="005706B1"/>
    <w:rsid w:val="00571BE9"/>
    <w:rsid w:val="00582FD7"/>
    <w:rsid w:val="00585F76"/>
    <w:rsid w:val="00590E83"/>
    <w:rsid w:val="00591278"/>
    <w:rsid w:val="0059195E"/>
    <w:rsid w:val="0059456A"/>
    <w:rsid w:val="005948EC"/>
    <w:rsid w:val="005957E5"/>
    <w:rsid w:val="0059585A"/>
    <w:rsid w:val="00597F37"/>
    <w:rsid w:val="005A123F"/>
    <w:rsid w:val="005A3BBD"/>
    <w:rsid w:val="005A5524"/>
    <w:rsid w:val="005A65C4"/>
    <w:rsid w:val="005A7461"/>
    <w:rsid w:val="005A778E"/>
    <w:rsid w:val="005B1A33"/>
    <w:rsid w:val="005B2C85"/>
    <w:rsid w:val="005C27D5"/>
    <w:rsid w:val="005C2E64"/>
    <w:rsid w:val="005D1102"/>
    <w:rsid w:val="005D130F"/>
    <w:rsid w:val="005D32C5"/>
    <w:rsid w:val="005D4DCC"/>
    <w:rsid w:val="005D5DBD"/>
    <w:rsid w:val="005D6DEB"/>
    <w:rsid w:val="005E149D"/>
    <w:rsid w:val="005E1FE5"/>
    <w:rsid w:val="005E249E"/>
    <w:rsid w:val="005E3305"/>
    <w:rsid w:val="005E64C0"/>
    <w:rsid w:val="005F42E9"/>
    <w:rsid w:val="005F4DB8"/>
    <w:rsid w:val="005F6357"/>
    <w:rsid w:val="00601F0F"/>
    <w:rsid w:val="0060247D"/>
    <w:rsid w:val="00604DB3"/>
    <w:rsid w:val="00604E05"/>
    <w:rsid w:val="00605703"/>
    <w:rsid w:val="00607F22"/>
    <w:rsid w:val="00611AE8"/>
    <w:rsid w:val="006207BC"/>
    <w:rsid w:val="006251D0"/>
    <w:rsid w:val="006255F9"/>
    <w:rsid w:val="00627D07"/>
    <w:rsid w:val="0063398B"/>
    <w:rsid w:val="00634BD5"/>
    <w:rsid w:val="006358C7"/>
    <w:rsid w:val="006365F9"/>
    <w:rsid w:val="00637DF5"/>
    <w:rsid w:val="00643756"/>
    <w:rsid w:val="00644004"/>
    <w:rsid w:val="0064553E"/>
    <w:rsid w:val="00650332"/>
    <w:rsid w:val="006515F1"/>
    <w:rsid w:val="00652212"/>
    <w:rsid w:val="00656EF2"/>
    <w:rsid w:val="006624A7"/>
    <w:rsid w:val="00662DF8"/>
    <w:rsid w:val="00664B1A"/>
    <w:rsid w:val="006661FC"/>
    <w:rsid w:val="00671409"/>
    <w:rsid w:val="00671D2C"/>
    <w:rsid w:val="00671F2F"/>
    <w:rsid w:val="00672D3C"/>
    <w:rsid w:val="0067549B"/>
    <w:rsid w:val="0068092E"/>
    <w:rsid w:val="0068225D"/>
    <w:rsid w:val="00682917"/>
    <w:rsid w:val="00682985"/>
    <w:rsid w:val="006864A6"/>
    <w:rsid w:val="00687569"/>
    <w:rsid w:val="00691690"/>
    <w:rsid w:val="00692D79"/>
    <w:rsid w:val="006A0EFC"/>
    <w:rsid w:val="006A14B8"/>
    <w:rsid w:val="006A4F17"/>
    <w:rsid w:val="006A72D2"/>
    <w:rsid w:val="006B0A7B"/>
    <w:rsid w:val="006B1BAE"/>
    <w:rsid w:val="006B1F76"/>
    <w:rsid w:val="006B32B2"/>
    <w:rsid w:val="006B4BFB"/>
    <w:rsid w:val="006C1230"/>
    <w:rsid w:val="006C19CB"/>
    <w:rsid w:val="006C62DC"/>
    <w:rsid w:val="006C76CA"/>
    <w:rsid w:val="006C76DF"/>
    <w:rsid w:val="006D330F"/>
    <w:rsid w:val="006D413B"/>
    <w:rsid w:val="006D437B"/>
    <w:rsid w:val="006D5657"/>
    <w:rsid w:val="006D5F59"/>
    <w:rsid w:val="006D695C"/>
    <w:rsid w:val="006E05D0"/>
    <w:rsid w:val="006E082C"/>
    <w:rsid w:val="006E3A8C"/>
    <w:rsid w:val="006E55D0"/>
    <w:rsid w:val="006E74AA"/>
    <w:rsid w:val="006E7781"/>
    <w:rsid w:val="006F06F0"/>
    <w:rsid w:val="006F20EB"/>
    <w:rsid w:val="006F6810"/>
    <w:rsid w:val="006F689C"/>
    <w:rsid w:val="007004C9"/>
    <w:rsid w:val="00701005"/>
    <w:rsid w:val="00704925"/>
    <w:rsid w:val="00710610"/>
    <w:rsid w:val="007106F0"/>
    <w:rsid w:val="00710769"/>
    <w:rsid w:val="00712839"/>
    <w:rsid w:val="0071290A"/>
    <w:rsid w:val="00713CDB"/>
    <w:rsid w:val="00715C71"/>
    <w:rsid w:val="00717BF9"/>
    <w:rsid w:val="0072132B"/>
    <w:rsid w:val="00723A1E"/>
    <w:rsid w:val="0072465A"/>
    <w:rsid w:val="00724C3A"/>
    <w:rsid w:val="00725801"/>
    <w:rsid w:val="0073386E"/>
    <w:rsid w:val="0073456F"/>
    <w:rsid w:val="00735317"/>
    <w:rsid w:val="00735BD8"/>
    <w:rsid w:val="007376F6"/>
    <w:rsid w:val="00741DD7"/>
    <w:rsid w:val="00742B1C"/>
    <w:rsid w:val="00743814"/>
    <w:rsid w:val="00743D48"/>
    <w:rsid w:val="00744CA2"/>
    <w:rsid w:val="007461B3"/>
    <w:rsid w:val="00747A09"/>
    <w:rsid w:val="007535D6"/>
    <w:rsid w:val="00755AC0"/>
    <w:rsid w:val="007566AB"/>
    <w:rsid w:val="007604CE"/>
    <w:rsid w:val="007611DB"/>
    <w:rsid w:val="00763E2A"/>
    <w:rsid w:val="0076426A"/>
    <w:rsid w:val="007657E6"/>
    <w:rsid w:val="007668D1"/>
    <w:rsid w:val="007702F1"/>
    <w:rsid w:val="0077214A"/>
    <w:rsid w:val="0077235C"/>
    <w:rsid w:val="0077741A"/>
    <w:rsid w:val="00780502"/>
    <w:rsid w:val="0078469E"/>
    <w:rsid w:val="00786DAA"/>
    <w:rsid w:val="007906CA"/>
    <w:rsid w:val="00793B60"/>
    <w:rsid w:val="007940F8"/>
    <w:rsid w:val="00797A9C"/>
    <w:rsid w:val="007A3B01"/>
    <w:rsid w:val="007A4BC3"/>
    <w:rsid w:val="007A6781"/>
    <w:rsid w:val="007B15EA"/>
    <w:rsid w:val="007B20D0"/>
    <w:rsid w:val="007B3005"/>
    <w:rsid w:val="007B3104"/>
    <w:rsid w:val="007B4648"/>
    <w:rsid w:val="007B4B5C"/>
    <w:rsid w:val="007C17AE"/>
    <w:rsid w:val="007C336C"/>
    <w:rsid w:val="007C457D"/>
    <w:rsid w:val="007C6563"/>
    <w:rsid w:val="007D336C"/>
    <w:rsid w:val="007D3887"/>
    <w:rsid w:val="007D5896"/>
    <w:rsid w:val="007E199E"/>
    <w:rsid w:val="007E22BF"/>
    <w:rsid w:val="007E2B36"/>
    <w:rsid w:val="007F1EDD"/>
    <w:rsid w:val="007F5569"/>
    <w:rsid w:val="007F5F44"/>
    <w:rsid w:val="00802332"/>
    <w:rsid w:val="00803F6C"/>
    <w:rsid w:val="00804224"/>
    <w:rsid w:val="00805A24"/>
    <w:rsid w:val="00810EDD"/>
    <w:rsid w:val="00812BC0"/>
    <w:rsid w:val="00816649"/>
    <w:rsid w:val="008178BD"/>
    <w:rsid w:val="00817E00"/>
    <w:rsid w:val="00820075"/>
    <w:rsid w:val="00820FC0"/>
    <w:rsid w:val="00821961"/>
    <w:rsid w:val="0082312C"/>
    <w:rsid w:val="0082333F"/>
    <w:rsid w:val="00824939"/>
    <w:rsid w:val="008272BF"/>
    <w:rsid w:val="008306E5"/>
    <w:rsid w:val="008344DD"/>
    <w:rsid w:val="00835ED8"/>
    <w:rsid w:val="00835F63"/>
    <w:rsid w:val="00836D86"/>
    <w:rsid w:val="00836FD1"/>
    <w:rsid w:val="00840260"/>
    <w:rsid w:val="008402AD"/>
    <w:rsid w:val="008516EA"/>
    <w:rsid w:val="00851754"/>
    <w:rsid w:val="00856220"/>
    <w:rsid w:val="008567A9"/>
    <w:rsid w:val="00856F5F"/>
    <w:rsid w:val="0086116B"/>
    <w:rsid w:val="00861DB6"/>
    <w:rsid w:val="00867088"/>
    <w:rsid w:val="008820BE"/>
    <w:rsid w:val="00885517"/>
    <w:rsid w:val="00886180"/>
    <w:rsid w:val="008910BC"/>
    <w:rsid w:val="00891A3E"/>
    <w:rsid w:val="00894E9E"/>
    <w:rsid w:val="008979AA"/>
    <w:rsid w:val="008A20F0"/>
    <w:rsid w:val="008A622C"/>
    <w:rsid w:val="008B112A"/>
    <w:rsid w:val="008B1C47"/>
    <w:rsid w:val="008B1CE9"/>
    <w:rsid w:val="008B3EF7"/>
    <w:rsid w:val="008C2DEF"/>
    <w:rsid w:val="008C4C26"/>
    <w:rsid w:val="008C586C"/>
    <w:rsid w:val="008D0DBE"/>
    <w:rsid w:val="008D5D36"/>
    <w:rsid w:val="008D70B9"/>
    <w:rsid w:val="008E00A7"/>
    <w:rsid w:val="008E49D2"/>
    <w:rsid w:val="008F0EAF"/>
    <w:rsid w:val="008F2789"/>
    <w:rsid w:val="008F46E4"/>
    <w:rsid w:val="008F6413"/>
    <w:rsid w:val="008F682C"/>
    <w:rsid w:val="008F6A07"/>
    <w:rsid w:val="008F7D89"/>
    <w:rsid w:val="009020FD"/>
    <w:rsid w:val="00902C4E"/>
    <w:rsid w:val="009045A1"/>
    <w:rsid w:val="0091075B"/>
    <w:rsid w:val="009119C5"/>
    <w:rsid w:val="009152B5"/>
    <w:rsid w:val="00923303"/>
    <w:rsid w:val="00931910"/>
    <w:rsid w:val="00934AEC"/>
    <w:rsid w:val="00936377"/>
    <w:rsid w:val="00940E18"/>
    <w:rsid w:val="00942886"/>
    <w:rsid w:val="00944157"/>
    <w:rsid w:val="00946941"/>
    <w:rsid w:val="00952083"/>
    <w:rsid w:val="00952783"/>
    <w:rsid w:val="00953ADF"/>
    <w:rsid w:val="00954C63"/>
    <w:rsid w:val="009654D9"/>
    <w:rsid w:val="00965D54"/>
    <w:rsid w:val="00967238"/>
    <w:rsid w:val="009676CF"/>
    <w:rsid w:val="00967736"/>
    <w:rsid w:val="00972B2D"/>
    <w:rsid w:val="0097509C"/>
    <w:rsid w:val="0097740A"/>
    <w:rsid w:val="00984FC2"/>
    <w:rsid w:val="00985C61"/>
    <w:rsid w:val="00985F2F"/>
    <w:rsid w:val="009861C4"/>
    <w:rsid w:val="0098778F"/>
    <w:rsid w:val="00987F4A"/>
    <w:rsid w:val="0099547F"/>
    <w:rsid w:val="009A026F"/>
    <w:rsid w:val="009A1BD9"/>
    <w:rsid w:val="009A2F96"/>
    <w:rsid w:val="009A34B0"/>
    <w:rsid w:val="009A3D10"/>
    <w:rsid w:val="009A451D"/>
    <w:rsid w:val="009B34FB"/>
    <w:rsid w:val="009B4D11"/>
    <w:rsid w:val="009C56A5"/>
    <w:rsid w:val="009C6EB1"/>
    <w:rsid w:val="009C7440"/>
    <w:rsid w:val="009D3AB7"/>
    <w:rsid w:val="009D3B2E"/>
    <w:rsid w:val="009E2224"/>
    <w:rsid w:val="009E30F3"/>
    <w:rsid w:val="009E380B"/>
    <w:rsid w:val="009E4467"/>
    <w:rsid w:val="009E495E"/>
    <w:rsid w:val="009E77B4"/>
    <w:rsid w:val="009E7E0D"/>
    <w:rsid w:val="009F3AB9"/>
    <w:rsid w:val="009F41FE"/>
    <w:rsid w:val="009F4457"/>
    <w:rsid w:val="009F5B2C"/>
    <w:rsid w:val="009F6910"/>
    <w:rsid w:val="00A016FD"/>
    <w:rsid w:val="00A01A3C"/>
    <w:rsid w:val="00A15FEC"/>
    <w:rsid w:val="00A17ECE"/>
    <w:rsid w:val="00A22B50"/>
    <w:rsid w:val="00A231C2"/>
    <w:rsid w:val="00A23402"/>
    <w:rsid w:val="00A24178"/>
    <w:rsid w:val="00A25819"/>
    <w:rsid w:val="00A26AC2"/>
    <w:rsid w:val="00A27B45"/>
    <w:rsid w:val="00A30ABF"/>
    <w:rsid w:val="00A31421"/>
    <w:rsid w:val="00A3199B"/>
    <w:rsid w:val="00A34150"/>
    <w:rsid w:val="00A373A7"/>
    <w:rsid w:val="00A378B3"/>
    <w:rsid w:val="00A37E9D"/>
    <w:rsid w:val="00A40159"/>
    <w:rsid w:val="00A42EAC"/>
    <w:rsid w:val="00A43F93"/>
    <w:rsid w:val="00A43FA5"/>
    <w:rsid w:val="00A44BCD"/>
    <w:rsid w:val="00A450BF"/>
    <w:rsid w:val="00A45DF0"/>
    <w:rsid w:val="00A47450"/>
    <w:rsid w:val="00A47B93"/>
    <w:rsid w:val="00A5000A"/>
    <w:rsid w:val="00A54E29"/>
    <w:rsid w:val="00A602D0"/>
    <w:rsid w:val="00A60E03"/>
    <w:rsid w:val="00A63A2D"/>
    <w:rsid w:val="00A646C1"/>
    <w:rsid w:val="00A71345"/>
    <w:rsid w:val="00A72AAB"/>
    <w:rsid w:val="00A737FF"/>
    <w:rsid w:val="00A75C0E"/>
    <w:rsid w:val="00A829F0"/>
    <w:rsid w:val="00A844D2"/>
    <w:rsid w:val="00A8516A"/>
    <w:rsid w:val="00A85E8B"/>
    <w:rsid w:val="00A8626C"/>
    <w:rsid w:val="00A8725D"/>
    <w:rsid w:val="00A91F66"/>
    <w:rsid w:val="00A92C25"/>
    <w:rsid w:val="00A94945"/>
    <w:rsid w:val="00AA66D2"/>
    <w:rsid w:val="00AA69D4"/>
    <w:rsid w:val="00AB3447"/>
    <w:rsid w:val="00AB366E"/>
    <w:rsid w:val="00AB3B39"/>
    <w:rsid w:val="00AB5167"/>
    <w:rsid w:val="00AB5F86"/>
    <w:rsid w:val="00AB648C"/>
    <w:rsid w:val="00AB6CE3"/>
    <w:rsid w:val="00AB78F5"/>
    <w:rsid w:val="00AB7B0A"/>
    <w:rsid w:val="00AC1AE5"/>
    <w:rsid w:val="00AC2489"/>
    <w:rsid w:val="00AC5A4C"/>
    <w:rsid w:val="00AC6836"/>
    <w:rsid w:val="00AC7895"/>
    <w:rsid w:val="00AD1786"/>
    <w:rsid w:val="00AD2858"/>
    <w:rsid w:val="00AD4EB4"/>
    <w:rsid w:val="00AD553D"/>
    <w:rsid w:val="00AE0EBC"/>
    <w:rsid w:val="00AE11E0"/>
    <w:rsid w:val="00AE3847"/>
    <w:rsid w:val="00AE4D53"/>
    <w:rsid w:val="00AF26DF"/>
    <w:rsid w:val="00AF32D1"/>
    <w:rsid w:val="00AF3FA2"/>
    <w:rsid w:val="00AF41E2"/>
    <w:rsid w:val="00AF722F"/>
    <w:rsid w:val="00B033A2"/>
    <w:rsid w:val="00B041FE"/>
    <w:rsid w:val="00B07379"/>
    <w:rsid w:val="00B073F4"/>
    <w:rsid w:val="00B1440E"/>
    <w:rsid w:val="00B15BD3"/>
    <w:rsid w:val="00B15F3D"/>
    <w:rsid w:val="00B16ADC"/>
    <w:rsid w:val="00B20570"/>
    <w:rsid w:val="00B20A1E"/>
    <w:rsid w:val="00B251E3"/>
    <w:rsid w:val="00B2653A"/>
    <w:rsid w:val="00B26A31"/>
    <w:rsid w:val="00B27999"/>
    <w:rsid w:val="00B31634"/>
    <w:rsid w:val="00B323D9"/>
    <w:rsid w:val="00B331DB"/>
    <w:rsid w:val="00B3447C"/>
    <w:rsid w:val="00B35397"/>
    <w:rsid w:val="00B35998"/>
    <w:rsid w:val="00B36843"/>
    <w:rsid w:val="00B37A5F"/>
    <w:rsid w:val="00B41EB8"/>
    <w:rsid w:val="00B421B5"/>
    <w:rsid w:val="00B42B7C"/>
    <w:rsid w:val="00B44B1D"/>
    <w:rsid w:val="00B454AE"/>
    <w:rsid w:val="00B45BE8"/>
    <w:rsid w:val="00B53C01"/>
    <w:rsid w:val="00B550F5"/>
    <w:rsid w:val="00B5635E"/>
    <w:rsid w:val="00B5786C"/>
    <w:rsid w:val="00B603E7"/>
    <w:rsid w:val="00B61148"/>
    <w:rsid w:val="00B71869"/>
    <w:rsid w:val="00B71C7C"/>
    <w:rsid w:val="00B76884"/>
    <w:rsid w:val="00B825D3"/>
    <w:rsid w:val="00B82F93"/>
    <w:rsid w:val="00B86366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1D56"/>
    <w:rsid w:val="00BA2111"/>
    <w:rsid w:val="00BA3182"/>
    <w:rsid w:val="00BA6476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13120"/>
    <w:rsid w:val="00C15902"/>
    <w:rsid w:val="00C16DCC"/>
    <w:rsid w:val="00C17912"/>
    <w:rsid w:val="00C17BC5"/>
    <w:rsid w:val="00C2008F"/>
    <w:rsid w:val="00C20A48"/>
    <w:rsid w:val="00C21589"/>
    <w:rsid w:val="00C217E8"/>
    <w:rsid w:val="00C23A5B"/>
    <w:rsid w:val="00C25284"/>
    <w:rsid w:val="00C302E6"/>
    <w:rsid w:val="00C31586"/>
    <w:rsid w:val="00C3514A"/>
    <w:rsid w:val="00C35A35"/>
    <w:rsid w:val="00C4655E"/>
    <w:rsid w:val="00C518EE"/>
    <w:rsid w:val="00C53D5B"/>
    <w:rsid w:val="00C575B4"/>
    <w:rsid w:val="00C602DB"/>
    <w:rsid w:val="00C61F91"/>
    <w:rsid w:val="00C63F38"/>
    <w:rsid w:val="00C645EC"/>
    <w:rsid w:val="00C67634"/>
    <w:rsid w:val="00C677B5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1E5F"/>
    <w:rsid w:val="00C82F40"/>
    <w:rsid w:val="00C83752"/>
    <w:rsid w:val="00C84031"/>
    <w:rsid w:val="00C8687A"/>
    <w:rsid w:val="00C86968"/>
    <w:rsid w:val="00C87C6B"/>
    <w:rsid w:val="00C91A3B"/>
    <w:rsid w:val="00C91F12"/>
    <w:rsid w:val="00C93F6B"/>
    <w:rsid w:val="00C95CC2"/>
    <w:rsid w:val="00CA1663"/>
    <w:rsid w:val="00CA332D"/>
    <w:rsid w:val="00CA3D61"/>
    <w:rsid w:val="00CA41D6"/>
    <w:rsid w:val="00CA6BA2"/>
    <w:rsid w:val="00CA6D57"/>
    <w:rsid w:val="00CB07D1"/>
    <w:rsid w:val="00CB2991"/>
    <w:rsid w:val="00CB43A7"/>
    <w:rsid w:val="00CB6C82"/>
    <w:rsid w:val="00CC01DB"/>
    <w:rsid w:val="00CC09D1"/>
    <w:rsid w:val="00CC0D10"/>
    <w:rsid w:val="00CC15FB"/>
    <w:rsid w:val="00CC235F"/>
    <w:rsid w:val="00CD2199"/>
    <w:rsid w:val="00CD3012"/>
    <w:rsid w:val="00CD5904"/>
    <w:rsid w:val="00CD596A"/>
    <w:rsid w:val="00CD75C4"/>
    <w:rsid w:val="00CE141E"/>
    <w:rsid w:val="00CE1924"/>
    <w:rsid w:val="00CE378E"/>
    <w:rsid w:val="00CE53DE"/>
    <w:rsid w:val="00CF0CAD"/>
    <w:rsid w:val="00CF346E"/>
    <w:rsid w:val="00CF6F8E"/>
    <w:rsid w:val="00CF7F69"/>
    <w:rsid w:val="00D01713"/>
    <w:rsid w:val="00D01E3E"/>
    <w:rsid w:val="00D058D3"/>
    <w:rsid w:val="00D065C6"/>
    <w:rsid w:val="00D13578"/>
    <w:rsid w:val="00D14834"/>
    <w:rsid w:val="00D1610A"/>
    <w:rsid w:val="00D16BBC"/>
    <w:rsid w:val="00D16FA1"/>
    <w:rsid w:val="00D241EB"/>
    <w:rsid w:val="00D31648"/>
    <w:rsid w:val="00D35808"/>
    <w:rsid w:val="00D36D4F"/>
    <w:rsid w:val="00D41D61"/>
    <w:rsid w:val="00D42685"/>
    <w:rsid w:val="00D447D3"/>
    <w:rsid w:val="00D45151"/>
    <w:rsid w:val="00D47B72"/>
    <w:rsid w:val="00D50B44"/>
    <w:rsid w:val="00D53A59"/>
    <w:rsid w:val="00D54281"/>
    <w:rsid w:val="00D5640A"/>
    <w:rsid w:val="00D568AB"/>
    <w:rsid w:val="00D5772F"/>
    <w:rsid w:val="00D61384"/>
    <w:rsid w:val="00D6601F"/>
    <w:rsid w:val="00D6726F"/>
    <w:rsid w:val="00D70AFD"/>
    <w:rsid w:val="00D7378B"/>
    <w:rsid w:val="00D767A3"/>
    <w:rsid w:val="00D76D94"/>
    <w:rsid w:val="00D80EAF"/>
    <w:rsid w:val="00D833EB"/>
    <w:rsid w:val="00D84623"/>
    <w:rsid w:val="00D86857"/>
    <w:rsid w:val="00D86900"/>
    <w:rsid w:val="00D910A7"/>
    <w:rsid w:val="00D966E4"/>
    <w:rsid w:val="00DA0551"/>
    <w:rsid w:val="00DA3CEA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5453"/>
    <w:rsid w:val="00DC5FF9"/>
    <w:rsid w:val="00DC688D"/>
    <w:rsid w:val="00DD0587"/>
    <w:rsid w:val="00DD388D"/>
    <w:rsid w:val="00DD3991"/>
    <w:rsid w:val="00DD4E41"/>
    <w:rsid w:val="00DD6750"/>
    <w:rsid w:val="00DD7764"/>
    <w:rsid w:val="00DE2606"/>
    <w:rsid w:val="00DE445B"/>
    <w:rsid w:val="00DE46A6"/>
    <w:rsid w:val="00DE589A"/>
    <w:rsid w:val="00DE5C5E"/>
    <w:rsid w:val="00DE5E45"/>
    <w:rsid w:val="00DE60C8"/>
    <w:rsid w:val="00DE7363"/>
    <w:rsid w:val="00DE7A35"/>
    <w:rsid w:val="00DE7AB3"/>
    <w:rsid w:val="00DF0116"/>
    <w:rsid w:val="00DF01CA"/>
    <w:rsid w:val="00DF060C"/>
    <w:rsid w:val="00DF0A78"/>
    <w:rsid w:val="00DF2C04"/>
    <w:rsid w:val="00DF4295"/>
    <w:rsid w:val="00E0043F"/>
    <w:rsid w:val="00E016E5"/>
    <w:rsid w:val="00E04C40"/>
    <w:rsid w:val="00E06875"/>
    <w:rsid w:val="00E12525"/>
    <w:rsid w:val="00E13C3F"/>
    <w:rsid w:val="00E20E21"/>
    <w:rsid w:val="00E21B55"/>
    <w:rsid w:val="00E24C4F"/>
    <w:rsid w:val="00E254F4"/>
    <w:rsid w:val="00E2691F"/>
    <w:rsid w:val="00E31A63"/>
    <w:rsid w:val="00E33CAF"/>
    <w:rsid w:val="00E34699"/>
    <w:rsid w:val="00E360D3"/>
    <w:rsid w:val="00E43182"/>
    <w:rsid w:val="00E4340C"/>
    <w:rsid w:val="00E44D60"/>
    <w:rsid w:val="00E455F5"/>
    <w:rsid w:val="00E466F9"/>
    <w:rsid w:val="00E52816"/>
    <w:rsid w:val="00E52ABF"/>
    <w:rsid w:val="00E53438"/>
    <w:rsid w:val="00E56608"/>
    <w:rsid w:val="00E571B4"/>
    <w:rsid w:val="00E60567"/>
    <w:rsid w:val="00E609D9"/>
    <w:rsid w:val="00E618B0"/>
    <w:rsid w:val="00E61F04"/>
    <w:rsid w:val="00E62365"/>
    <w:rsid w:val="00E63882"/>
    <w:rsid w:val="00E64FB3"/>
    <w:rsid w:val="00E67A54"/>
    <w:rsid w:val="00E700F7"/>
    <w:rsid w:val="00E70CAD"/>
    <w:rsid w:val="00E711EC"/>
    <w:rsid w:val="00E724FA"/>
    <w:rsid w:val="00E73688"/>
    <w:rsid w:val="00E752F0"/>
    <w:rsid w:val="00E76964"/>
    <w:rsid w:val="00E80193"/>
    <w:rsid w:val="00E804AE"/>
    <w:rsid w:val="00E826A4"/>
    <w:rsid w:val="00E82C69"/>
    <w:rsid w:val="00E83AE9"/>
    <w:rsid w:val="00E85EFD"/>
    <w:rsid w:val="00E912D8"/>
    <w:rsid w:val="00E93ACA"/>
    <w:rsid w:val="00E9519F"/>
    <w:rsid w:val="00E97FBD"/>
    <w:rsid w:val="00EA54CE"/>
    <w:rsid w:val="00EA63AC"/>
    <w:rsid w:val="00EA709E"/>
    <w:rsid w:val="00EA73F9"/>
    <w:rsid w:val="00EA7607"/>
    <w:rsid w:val="00EA7ACA"/>
    <w:rsid w:val="00EB21C9"/>
    <w:rsid w:val="00EB28CE"/>
    <w:rsid w:val="00EB5AB6"/>
    <w:rsid w:val="00EB7189"/>
    <w:rsid w:val="00EB72E0"/>
    <w:rsid w:val="00EC3BAE"/>
    <w:rsid w:val="00EC3E53"/>
    <w:rsid w:val="00EC5A28"/>
    <w:rsid w:val="00EC7F9B"/>
    <w:rsid w:val="00ED0E77"/>
    <w:rsid w:val="00ED3B2B"/>
    <w:rsid w:val="00ED48C9"/>
    <w:rsid w:val="00ED49F7"/>
    <w:rsid w:val="00ED524D"/>
    <w:rsid w:val="00ED6CA0"/>
    <w:rsid w:val="00EE06C1"/>
    <w:rsid w:val="00EE082E"/>
    <w:rsid w:val="00EE1044"/>
    <w:rsid w:val="00EE1D3F"/>
    <w:rsid w:val="00EE2328"/>
    <w:rsid w:val="00EE2510"/>
    <w:rsid w:val="00EE3071"/>
    <w:rsid w:val="00EE3411"/>
    <w:rsid w:val="00EE4508"/>
    <w:rsid w:val="00EE5D76"/>
    <w:rsid w:val="00EE6D5B"/>
    <w:rsid w:val="00EF33CD"/>
    <w:rsid w:val="00EF4496"/>
    <w:rsid w:val="00EF4C85"/>
    <w:rsid w:val="00EF67BA"/>
    <w:rsid w:val="00F03469"/>
    <w:rsid w:val="00F03A27"/>
    <w:rsid w:val="00F071A1"/>
    <w:rsid w:val="00F1284A"/>
    <w:rsid w:val="00F12A1F"/>
    <w:rsid w:val="00F15228"/>
    <w:rsid w:val="00F15551"/>
    <w:rsid w:val="00F16907"/>
    <w:rsid w:val="00F30D7E"/>
    <w:rsid w:val="00F314C9"/>
    <w:rsid w:val="00F32F48"/>
    <w:rsid w:val="00F35072"/>
    <w:rsid w:val="00F36B0E"/>
    <w:rsid w:val="00F36C26"/>
    <w:rsid w:val="00F41ACB"/>
    <w:rsid w:val="00F4218F"/>
    <w:rsid w:val="00F43050"/>
    <w:rsid w:val="00F4307E"/>
    <w:rsid w:val="00F46535"/>
    <w:rsid w:val="00F5099D"/>
    <w:rsid w:val="00F55AB7"/>
    <w:rsid w:val="00F57DB3"/>
    <w:rsid w:val="00F644BE"/>
    <w:rsid w:val="00F6539A"/>
    <w:rsid w:val="00F658AB"/>
    <w:rsid w:val="00F672BB"/>
    <w:rsid w:val="00F744E0"/>
    <w:rsid w:val="00F75A18"/>
    <w:rsid w:val="00F75D5F"/>
    <w:rsid w:val="00F768F3"/>
    <w:rsid w:val="00F77BD2"/>
    <w:rsid w:val="00F81D9A"/>
    <w:rsid w:val="00F841FD"/>
    <w:rsid w:val="00F85697"/>
    <w:rsid w:val="00F9054C"/>
    <w:rsid w:val="00F9163E"/>
    <w:rsid w:val="00F91E6D"/>
    <w:rsid w:val="00F91F2E"/>
    <w:rsid w:val="00F91F30"/>
    <w:rsid w:val="00F92C44"/>
    <w:rsid w:val="00F92F14"/>
    <w:rsid w:val="00F9428E"/>
    <w:rsid w:val="00FA00E0"/>
    <w:rsid w:val="00FA09DF"/>
    <w:rsid w:val="00FA4B6F"/>
    <w:rsid w:val="00FA4E35"/>
    <w:rsid w:val="00FA6B79"/>
    <w:rsid w:val="00FB0540"/>
    <w:rsid w:val="00FB47C4"/>
    <w:rsid w:val="00FB6C61"/>
    <w:rsid w:val="00FB731E"/>
    <w:rsid w:val="00FC16D4"/>
    <w:rsid w:val="00FC19BE"/>
    <w:rsid w:val="00FC312C"/>
    <w:rsid w:val="00FC45E9"/>
    <w:rsid w:val="00FC7660"/>
    <w:rsid w:val="00FD1CA1"/>
    <w:rsid w:val="00FD2651"/>
    <w:rsid w:val="00FD2F24"/>
    <w:rsid w:val="00FE2F2A"/>
    <w:rsid w:val="00FE60DD"/>
    <w:rsid w:val="00FE6F42"/>
    <w:rsid w:val="00FF073D"/>
    <w:rsid w:val="00FF097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497A8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497A83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character" w:styleId="CommentReference">
    <w:name w:val="annotation reference"/>
    <w:basedOn w:val="DefaultParagraphFont"/>
    <w:uiPriority w:val="99"/>
    <w:semiHidden/>
    <w:unhideWhenUsed/>
    <w:rsid w:val="004E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erton.edu/it/students/helpdesk/index.php" TargetMode="External"/><Relationship Id="rId13" Type="http://schemas.openxmlformats.org/officeDocument/2006/relationships/hyperlink" Target="https://fdc.fullerton.edu/teaching/student-info-syllab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es.canvaslms.com/liveagentchat?chattype=student&amp;sfid=001A000000YzcwQI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llerton.edu/it/students/sgc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ITHelpDesk@fullerto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4950-3B1A-402D-96B8-8B992FF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Fink, Edward</dc:creator>
  <cp:keywords/>
  <dc:description>ati-mt</dc:description>
  <cp:lastModifiedBy>Cardenas, Christina</cp:lastModifiedBy>
  <cp:revision>3</cp:revision>
  <dcterms:created xsi:type="dcterms:W3CDTF">2023-07-13T21:01:00Z</dcterms:created>
  <dcterms:modified xsi:type="dcterms:W3CDTF">2023-07-13T21:07:00Z</dcterms:modified>
</cp:coreProperties>
</file>